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0F1D" w14:textId="5F01DD4C" w:rsidR="00DB64C5" w:rsidRDefault="00DB64C5" w:rsidP="00DB64C5">
      <w:pPr>
        <w:spacing w:after="0" w:line="360" w:lineRule="auto"/>
        <w:ind w:left="4253"/>
        <w:rPr>
          <w:rFonts w:ascii="Arial" w:hAnsi="Arial" w:cs="Arial"/>
          <w:b/>
          <w:bCs/>
          <w:noProof/>
          <w:sz w:val="48"/>
          <w:szCs w:val="48"/>
        </w:rPr>
      </w:pPr>
      <w:r w:rsidRPr="007070B0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81024" behindDoc="0" locked="0" layoutInCell="1" allowOverlap="1" wp14:anchorId="183B002A" wp14:editId="7118E82B">
                <wp:simplePos x="0" y="0"/>
                <wp:positionH relativeFrom="column">
                  <wp:posOffset>28575</wp:posOffset>
                </wp:positionH>
                <wp:positionV relativeFrom="paragraph">
                  <wp:posOffset>112917</wp:posOffset>
                </wp:positionV>
                <wp:extent cx="2340000" cy="1838325"/>
                <wp:effectExtent l="0" t="0" r="3175" b="28575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1838325"/>
                          <a:chOff x="0" y="0"/>
                          <a:chExt cx="2159635" cy="16871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687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" name="Oval 471"/>
                        <wps:cNvSpPr/>
                        <wps:spPr>
                          <a:xfrm>
                            <a:off x="552450" y="942975"/>
                            <a:ext cx="742950" cy="74295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83D5D" id="Group 473" o:spid="_x0000_s1026" style="position:absolute;margin-left:2.25pt;margin-top:8.9pt;width:184.25pt;height:144.75pt;z-index:252481024;mso-width-relative:margin;mso-height-relative:margin" coordsize="21596,16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1596;height:1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">
                  <v:imagedata r:id="rId9" o:title=""/>
                </v:shape>
                <v:oval id="Oval 471" o:spid="_x0000_s1028" style="position:absolute;left:5524;top:9429;width:7430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" filled="f" strokecolor="red" strokeweight="6pt">
                  <v:stroke joinstyle="miter"/>
                </v:oval>
              </v:group>
            </w:pict>
          </mc:Fallback>
        </mc:AlternateContent>
      </w:r>
      <w:r w:rsidR="00AC3C1B">
        <w:rPr>
          <w:rFonts w:ascii="Arial" w:hAnsi="Arial" w:cs="Arial"/>
          <w:b/>
          <w:bCs/>
          <w:noProof/>
          <w:sz w:val="48"/>
          <w:szCs w:val="48"/>
        </w:rPr>
        <w:t>28  July  2020.</w:t>
      </w:r>
    </w:p>
    <w:p w14:paraId="7F8B228D" w14:textId="798B6D79" w:rsidR="00DB64C5" w:rsidRDefault="00DB64C5" w:rsidP="00DB64C5">
      <w:pPr>
        <w:spacing w:after="0" w:line="360" w:lineRule="auto"/>
        <w:ind w:left="4253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>You live in Melbourne.</w:t>
      </w:r>
    </w:p>
    <w:p w14:paraId="2B69A10A" w14:textId="1D688F8B" w:rsidR="00DB64C5" w:rsidRDefault="00DB64C5" w:rsidP="00DB64C5">
      <w:pPr>
        <w:spacing w:after="0" w:line="360" w:lineRule="auto"/>
        <w:ind w:left="4253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2483072" behindDoc="0" locked="0" layoutInCell="1" allowOverlap="1" wp14:anchorId="02951606" wp14:editId="6B20C819">
                <wp:simplePos x="0" y="0"/>
                <wp:positionH relativeFrom="column">
                  <wp:posOffset>1428750</wp:posOffset>
                </wp:positionH>
                <wp:positionV relativeFrom="paragraph">
                  <wp:posOffset>520065</wp:posOffset>
                </wp:positionV>
                <wp:extent cx="2607310" cy="1440180"/>
                <wp:effectExtent l="19050" t="38100" r="254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310" cy="1440180"/>
                          <a:chOff x="0" y="0"/>
                          <a:chExt cx="2607310" cy="144018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2159635" cy="144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traight Arrow Connector 9"/>
                        <wps:cNvCnPr/>
                        <wps:spPr>
                          <a:xfrm>
                            <a:off x="0" y="0"/>
                            <a:ext cx="1311052" cy="55245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35A32" id="Group 10" o:spid="_x0000_s1026" style="position:absolute;margin-left:112.5pt;margin-top:40.95pt;width:205.3pt;height:113.4pt;z-index:252483072" coordsize="26073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">
                <v:shape id="Picture 8" o:spid="_x0000_s1027" type="#_x0000_t75" style="position:absolute;left:4476;width:21597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8" type="#_x0000_t32" style="position:absolute;width:1311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" strokecolor="red" strokeweight="6pt">
                  <v:stroke endarrow="block" joinstyle="miter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48"/>
          <w:szCs w:val="48"/>
        </w:rPr>
        <w:t>You live in Mitchell Shire.</w:t>
      </w:r>
    </w:p>
    <w:p w14:paraId="33E90B52" w14:textId="0BCD8914" w:rsidR="00DB64C5" w:rsidRDefault="00DB64C5" w:rsidP="00292EE9">
      <w:pPr>
        <w:spacing w:after="0" w:line="480" w:lineRule="auto"/>
        <w:ind w:left="4253"/>
        <w:rPr>
          <w:rFonts w:ascii="Arial" w:hAnsi="Arial" w:cs="Arial"/>
          <w:b/>
          <w:bCs/>
          <w:noProof/>
          <w:sz w:val="48"/>
          <w:szCs w:val="48"/>
        </w:rPr>
      </w:pPr>
    </w:p>
    <w:p w14:paraId="2F2A5359" w14:textId="316AF676" w:rsidR="00DB64C5" w:rsidRDefault="00DB64C5" w:rsidP="00292EE9">
      <w:pPr>
        <w:spacing w:after="0" w:line="480" w:lineRule="auto"/>
        <w:ind w:left="4253"/>
        <w:rPr>
          <w:rFonts w:ascii="Arial" w:hAnsi="Arial" w:cs="Arial"/>
          <w:b/>
          <w:bCs/>
          <w:noProof/>
          <w:sz w:val="48"/>
          <w:szCs w:val="48"/>
        </w:rPr>
      </w:pPr>
    </w:p>
    <w:p w14:paraId="088FC34F" w14:textId="3493E107" w:rsidR="00DB64C5" w:rsidRDefault="00DB64C5" w:rsidP="00292EE9">
      <w:pPr>
        <w:spacing w:after="0" w:line="480" w:lineRule="auto"/>
        <w:ind w:left="4253"/>
        <w:rPr>
          <w:rFonts w:ascii="Arial" w:hAnsi="Arial" w:cs="Arial"/>
          <w:b/>
          <w:bCs/>
          <w:noProof/>
          <w:sz w:val="48"/>
          <w:szCs w:val="48"/>
        </w:rPr>
      </w:pPr>
    </w:p>
    <w:p w14:paraId="2ABA61A6" w14:textId="76DC45CD" w:rsidR="007070B0" w:rsidRDefault="007070B0" w:rsidP="00292EE9">
      <w:pPr>
        <w:spacing w:after="0" w:line="480" w:lineRule="auto"/>
        <w:ind w:left="4253"/>
        <w:rPr>
          <w:rFonts w:ascii="Arial" w:hAnsi="Arial" w:cs="Arial"/>
          <w:b/>
          <w:bCs/>
          <w:noProof/>
          <w:sz w:val="48"/>
          <w:szCs w:val="48"/>
        </w:rPr>
      </w:pPr>
    </w:p>
    <w:p w14:paraId="6F07D790" w14:textId="341397A8" w:rsidR="00DB64C5" w:rsidRDefault="00DB64C5" w:rsidP="00292EE9">
      <w:pPr>
        <w:spacing w:after="0" w:line="480" w:lineRule="auto"/>
        <w:ind w:left="4253"/>
        <w:rPr>
          <w:rFonts w:ascii="Arial" w:hAnsi="Arial" w:cs="Arial"/>
          <w:b/>
          <w:bCs/>
          <w:noProof/>
          <w:sz w:val="48"/>
          <w:szCs w:val="48"/>
        </w:rPr>
      </w:pPr>
      <w:r w:rsidRPr="00DB64C5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2485120" behindDoc="0" locked="0" layoutInCell="1" allowOverlap="1" wp14:anchorId="65F2CD7C" wp14:editId="3B3BE2DD">
            <wp:simplePos x="0" y="0"/>
            <wp:positionH relativeFrom="column">
              <wp:posOffset>1347470</wp:posOffset>
            </wp:positionH>
            <wp:positionV relativeFrom="paragraph">
              <wp:posOffset>196215</wp:posOffset>
            </wp:positionV>
            <wp:extent cx="1269365" cy="1439545"/>
            <wp:effectExtent l="0" t="0" r="698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4C5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2486144" behindDoc="0" locked="0" layoutInCell="1" allowOverlap="1" wp14:anchorId="653C43D6" wp14:editId="4FBF89B6">
            <wp:simplePos x="0" y="0"/>
            <wp:positionH relativeFrom="column">
              <wp:posOffset>142875</wp:posOffset>
            </wp:positionH>
            <wp:positionV relativeFrom="paragraph">
              <wp:posOffset>192405</wp:posOffset>
            </wp:positionV>
            <wp:extent cx="1202474" cy="1440000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k reuseabl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" r="5914"/>
                    <a:stretch/>
                  </pic:blipFill>
                  <pic:spPr bwMode="auto">
                    <a:xfrm>
                      <a:off x="0" y="0"/>
                      <a:ext cx="120247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0B980" w14:textId="001E1726" w:rsidR="00DB64C5" w:rsidRDefault="00DB64C5" w:rsidP="00292EE9">
      <w:pPr>
        <w:spacing w:after="0" w:line="480" w:lineRule="auto"/>
        <w:ind w:left="4253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>You must wear a mask.</w:t>
      </w:r>
    </w:p>
    <w:p w14:paraId="530E5B27" w14:textId="3BF8DD8D" w:rsidR="00DB64C5" w:rsidRDefault="00DB64C5" w:rsidP="00292EE9">
      <w:pPr>
        <w:spacing w:after="0" w:line="480" w:lineRule="auto"/>
        <w:ind w:left="4253"/>
        <w:rPr>
          <w:rFonts w:ascii="Arial" w:hAnsi="Arial" w:cs="Arial"/>
          <w:b/>
          <w:bCs/>
          <w:noProof/>
          <w:sz w:val="28"/>
          <w:szCs w:val="28"/>
        </w:rPr>
      </w:pPr>
    </w:p>
    <w:p w14:paraId="6D4AA94A" w14:textId="390F4627" w:rsidR="00DB64C5" w:rsidRDefault="00DB64C5" w:rsidP="00292EE9">
      <w:pPr>
        <w:spacing w:after="0" w:line="480" w:lineRule="auto"/>
        <w:ind w:left="4253"/>
        <w:rPr>
          <w:rFonts w:ascii="Arial" w:hAnsi="Arial" w:cs="Arial"/>
          <w:b/>
          <w:bCs/>
          <w:noProof/>
          <w:sz w:val="28"/>
          <w:szCs w:val="28"/>
        </w:rPr>
      </w:pPr>
    </w:p>
    <w:p w14:paraId="0B536D1B" w14:textId="7914E53E" w:rsidR="00DB64C5" w:rsidRDefault="00DB64C5" w:rsidP="00292EE9">
      <w:pPr>
        <w:spacing w:after="0" w:line="480" w:lineRule="auto"/>
        <w:ind w:left="4253"/>
        <w:rPr>
          <w:rFonts w:ascii="Arial" w:hAnsi="Arial" w:cs="Arial"/>
          <w:b/>
          <w:bCs/>
          <w:noProof/>
          <w:sz w:val="28"/>
          <w:szCs w:val="28"/>
        </w:rPr>
      </w:pPr>
    </w:p>
    <w:p w14:paraId="31AB688C" w14:textId="40AB9556" w:rsidR="00AC3C1B" w:rsidRDefault="00AC3C1B" w:rsidP="00292EE9">
      <w:pPr>
        <w:spacing w:after="0" w:line="480" w:lineRule="auto"/>
        <w:ind w:left="4253"/>
        <w:rPr>
          <w:rFonts w:ascii="Arial" w:hAnsi="Arial" w:cs="Arial"/>
          <w:b/>
          <w:bCs/>
          <w:noProof/>
          <w:sz w:val="28"/>
          <w:szCs w:val="28"/>
        </w:rPr>
      </w:pPr>
    </w:p>
    <w:p w14:paraId="652E62EB" w14:textId="118CDEFC" w:rsidR="00AC3C1B" w:rsidRDefault="00AC3C1B" w:rsidP="00292EE9">
      <w:pPr>
        <w:spacing w:after="0" w:line="480" w:lineRule="auto"/>
        <w:ind w:left="4253"/>
        <w:rPr>
          <w:rFonts w:ascii="Arial" w:hAnsi="Arial" w:cs="Arial"/>
          <w:b/>
          <w:bCs/>
          <w:noProof/>
          <w:sz w:val="28"/>
          <w:szCs w:val="28"/>
        </w:rPr>
      </w:pPr>
      <w:r w:rsidRPr="00AC3C1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2491264" behindDoc="0" locked="0" layoutInCell="1" allowOverlap="1" wp14:anchorId="3D8ABF0A" wp14:editId="0D1D2F78">
            <wp:simplePos x="0" y="0"/>
            <wp:positionH relativeFrom="column">
              <wp:posOffset>-47625</wp:posOffset>
            </wp:positionH>
            <wp:positionV relativeFrom="paragraph">
              <wp:posOffset>248285</wp:posOffset>
            </wp:positionV>
            <wp:extent cx="1973233" cy="2160000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1" t="3180" r="6713" b="2827"/>
                    <a:stretch/>
                  </pic:blipFill>
                  <pic:spPr bwMode="auto">
                    <a:xfrm>
                      <a:off x="0" y="0"/>
                      <a:ext cx="197323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77508" w14:textId="51934F4E" w:rsidR="00AC3C1B" w:rsidRPr="00AC3C1B" w:rsidRDefault="00AC3C1B" w:rsidP="00292EE9">
      <w:pPr>
        <w:spacing w:after="0" w:line="480" w:lineRule="auto"/>
        <w:ind w:left="4253"/>
        <w:rPr>
          <w:rFonts w:ascii="Arial" w:hAnsi="Arial" w:cs="Arial"/>
          <w:b/>
          <w:bCs/>
          <w:noProof/>
          <w:sz w:val="48"/>
          <w:szCs w:val="48"/>
        </w:rPr>
      </w:pPr>
      <w:r w:rsidRPr="00AC3C1B">
        <w:rPr>
          <w:rFonts w:ascii="Arial" w:hAnsi="Arial" w:cs="Arial"/>
          <w:b/>
          <w:bCs/>
          <w:noProof/>
          <w:sz w:val="48"/>
          <w:szCs w:val="48"/>
        </w:rPr>
        <w:t>Wear your mask</w:t>
      </w:r>
      <w:r>
        <w:rPr>
          <w:rFonts w:ascii="Arial" w:hAnsi="Arial" w:cs="Arial"/>
          <w:b/>
          <w:bCs/>
          <w:noProof/>
          <w:sz w:val="48"/>
          <w:szCs w:val="48"/>
        </w:rPr>
        <w:t xml:space="preserve"> </w:t>
      </w:r>
      <w:r w:rsidRPr="00AC3C1B">
        <w:rPr>
          <w:rFonts w:ascii="Arial" w:hAnsi="Arial" w:cs="Arial"/>
          <w:b/>
          <w:bCs/>
          <w:noProof/>
          <w:sz w:val="48"/>
          <w:szCs w:val="48"/>
        </w:rPr>
        <w:t>every time you go out</w:t>
      </w:r>
      <w:r>
        <w:rPr>
          <w:rFonts w:ascii="Arial" w:hAnsi="Arial" w:cs="Arial"/>
          <w:b/>
          <w:bCs/>
          <w:noProof/>
          <w:sz w:val="48"/>
          <w:szCs w:val="48"/>
        </w:rPr>
        <w:t>.</w:t>
      </w:r>
    </w:p>
    <w:p w14:paraId="333BDE21" w14:textId="635C630C" w:rsidR="00AC3C1B" w:rsidRDefault="00AC3C1B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6A50BC71" wp14:editId="08894A2F">
                <wp:simplePos x="0" y="0"/>
                <wp:positionH relativeFrom="column">
                  <wp:posOffset>1047115</wp:posOffset>
                </wp:positionH>
                <wp:positionV relativeFrom="paragraph">
                  <wp:posOffset>219075</wp:posOffset>
                </wp:positionV>
                <wp:extent cx="1440000" cy="0"/>
                <wp:effectExtent l="0" t="228600" r="0" b="2476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ln w="1270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BA47" id="Straight Arrow Connector 25" o:spid="_x0000_s1026" type="#_x0000_t32" style="position:absolute;margin-left:82.45pt;margin-top:17.25pt;width:113.4pt;height:0;flip:y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" strokecolor="#00b050" strokeweight="10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w:br w:type="page"/>
      </w:r>
    </w:p>
    <w:p w14:paraId="797A45B8" w14:textId="229B7D07" w:rsidR="00457FC9" w:rsidRPr="00C41D02" w:rsidRDefault="00457FC9" w:rsidP="00457FC9">
      <w:pPr>
        <w:spacing w:after="0" w:line="480" w:lineRule="auto"/>
        <w:ind w:left="4253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78C62D34" wp14:editId="23D96DAB">
                <wp:simplePos x="0" y="0"/>
                <wp:positionH relativeFrom="column">
                  <wp:posOffset>802640</wp:posOffset>
                </wp:positionH>
                <wp:positionV relativeFrom="paragraph">
                  <wp:posOffset>381000</wp:posOffset>
                </wp:positionV>
                <wp:extent cx="796925" cy="1104900"/>
                <wp:effectExtent l="38100" t="38100" r="41275" b="3810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925" cy="11049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7C25C" id="Straight Connector 457" o:spid="_x0000_s1026" style="position:absolute;flip:y;z-index:2525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pt,30pt" to="125.9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" strokecolor="red" strokeweight="6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56C92696" wp14:editId="4EF73E1E">
                <wp:simplePos x="0" y="0"/>
                <wp:positionH relativeFrom="column">
                  <wp:posOffset>-123825</wp:posOffset>
                </wp:positionH>
                <wp:positionV relativeFrom="paragraph">
                  <wp:posOffset>381000</wp:posOffset>
                </wp:positionV>
                <wp:extent cx="796925" cy="1104900"/>
                <wp:effectExtent l="38100" t="38100" r="41275" b="3810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925" cy="11049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333ED" id="Straight Connector 456" o:spid="_x0000_s1026" style="position:absolute;flip:y;z-index:2525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0pt" to="5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" strokecolor="red" strokeweight="6pt">
                <v:stroke joinstyle="miter"/>
              </v:line>
            </w:pict>
          </mc:Fallback>
        </mc:AlternateContent>
      </w:r>
      <w:r w:rsidRPr="00457FC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502528" behindDoc="0" locked="0" layoutInCell="1" allowOverlap="1" wp14:anchorId="44596F89" wp14:editId="0A7E88B7">
            <wp:simplePos x="0" y="0"/>
            <wp:positionH relativeFrom="column">
              <wp:posOffset>643255</wp:posOffset>
            </wp:positionH>
            <wp:positionV relativeFrom="paragraph">
              <wp:posOffset>324507</wp:posOffset>
            </wp:positionV>
            <wp:extent cx="952325" cy="1080000"/>
            <wp:effectExtent l="0" t="0" r="635" b="635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2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FC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503552" behindDoc="0" locked="0" layoutInCell="1" allowOverlap="1" wp14:anchorId="6D5130C8" wp14:editId="39A2AC3F">
            <wp:simplePos x="0" y="0"/>
            <wp:positionH relativeFrom="column">
              <wp:posOffset>-228600</wp:posOffset>
            </wp:positionH>
            <wp:positionV relativeFrom="paragraph">
              <wp:posOffset>292100</wp:posOffset>
            </wp:positionV>
            <wp:extent cx="901856" cy="1080000"/>
            <wp:effectExtent l="0" t="0" r="0" b="635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k reuseabl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" r="5914"/>
                    <a:stretch/>
                  </pic:blipFill>
                  <pic:spPr bwMode="auto">
                    <a:xfrm>
                      <a:off x="0" y="0"/>
                      <a:ext cx="90185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1A0BF" w14:textId="7243803C" w:rsidR="00457FC9" w:rsidRDefault="00457FC9" w:rsidP="00457FC9">
      <w:pPr>
        <w:spacing w:after="0" w:line="480" w:lineRule="auto"/>
        <w:ind w:left="3532" w:firstLine="720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500480" behindDoc="0" locked="0" layoutInCell="1" allowOverlap="1" wp14:anchorId="232B1EA4" wp14:editId="694F1130">
            <wp:simplePos x="0" y="0"/>
            <wp:positionH relativeFrom="column">
              <wp:posOffset>1590675</wp:posOffset>
            </wp:positionH>
            <wp:positionV relativeFrom="paragraph">
              <wp:posOffset>19685</wp:posOffset>
            </wp:positionV>
            <wp:extent cx="1080000" cy="638736"/>
            <wp:effectExtent l="0" t="0" r="6350" b="9525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money  fan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D02">
        <w:rPr>
          <w:rFonts w:ascii="Arial" w:hAnsi="Arial" w:cs="Arial"/>
          <w:noProof/>
          <w:sz w:val="28"/>
          <w:szCs w:val="28"/>
        </w:rPr>
        <w:t>There is</w:t>
      </w:r>
      <w:r>
        <w:rPr>
          <w:rFonts w:ascii="Arial" w:hAnsi="Arial" w:cs="Arial"/>
          <w:noProof/>
          <w:sz w:val="28"/>
          <w:szCs w:val="28"/>
        </w:rPr>
        <w:t xml:space="preserve"> a  $ 200  fine when you </w:t>
      </w:r>
    </w:p>
    <w:p w14:paraId="1F10B7CC" w14:textId="01F2F8EC" w:rsidR="00457FC9" w:rsidRPr="00C41D02" w:rsidRDefault="00457FC9" w:rsidP="00457FC9">
      <w:pPr>
        <w:spacing w:after="0" w:line="480" w:lineRule="auto"/>
        <w:ind w:left="3532" w:firstLine="72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do </w:t>
      </w:r>
      <w:r w:rsidRPr="00C41D02">
        <w:rPr>
          <w:rFonts w:ascii="Arial" w:hAnsi="Arial" w:cs="Arial"/>
          <w:b/>
          <w:bCs/>
          <w:noProof/>
          <w:sz w:val="28"/>
          <w:szCs w:val="28"/>
        </w:rPr>
        <w:t xml:space="preserve">not </w:t>
      </w:r>
      <w:r>
        <w:rPr>
          <w:rFonts w:ascii="Arial" w:hAnsi="Arial" w:cs="Arial"/>
          <w:noProof/>
          <w:sz w:val="28"/>
          <w:szCs w:val="28"/>
        </w:rPr>
        <w:t>wear a mask.</w:t>
      </w:r>
    </w:p>
    <w:p w14:paraId="693A419B" w14:textId="77777777" w:rsidR="00457FC9" w:rsidRDefault="00457FC9" w:rsidP="00AC3C1B">
      <w:pPr>
        <w:spacing w:after="0" w:line="480" w:lineRule="auto"/>
        <w:ind w:left="4253"/>
        <w:rPr>
          <w:rFonts w:ascii="Arial" w:hAnsi="Arial" w:cs="Arial"/>
          <w:noProof/>
          <w:sz w:val="28"/>
          <w:szCs w:val="28"/>
        </w:rPr>
      </w:pPr>
    </w:p>
    <w:p w14:paraId="76915A6A" w14:textId="6BBAA9EA" w:rsidR="00457FC9" w:rsidRDefault="00457FC9" w:rsidP="00AC3C1B">
      <w:pPr>
        <w:spacing w:after="0" w:line="480" w:lineRule="auto"/>
        <w:ind w:left="4253"/>
        <w:rPr>
          <w:rFonts w:ascii="Arial" w:hAnsi="Arial" w:cs="Arial"/>
          <w:noProof/>
          <w:sz w:val="28"/>
          <w:szCs w:val="28"/>
        </w:rPr>
      </w:pPr>
    </w:p>
    <w:p w14:paraId="4C42562C" w14:textId="223E86E2" w:rsidR="00457FC9" w:rsidRPr="00457FC9" w:rsidRDefault="00457FC9" w:rsidP="00AC3C1B">
      <w:pPr>
        <w:spacing w:after="0" w:line="480" w:lineRule="auto"/>
        <w:ind w:left="4253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B</w:t>
      </w:r>
      <w:r w:rsidRPr="00457FC9">
        <w:rPr>
          <w:rFonts w:ascii="Arial" w:hAnsi="Arial" w:cs="Arial"/>
          <w:b/>
          <w:bCs/>
          <w:noProof/>
          <w:sz w:val="28"/>
          <w:szCs w:val="28"/>
        </w:rPr>
        <w:t>ut</w:t>
      </w:r>
    </w:p>
    <w:p w14:paraId="5A2285F7" w14:textId="53C95BC0" w:rsidR="00457FC9" w:rsidRDefault="00457FC9" w:rsidP="00AC3C1B">
      <w:pPr>
        <w:spacing w:after="0" w:line="480" w:lineRule="auto"/>
        <w:ind w:left="4253"/>
        <w:rPr>
          <w:rFonts w:ascii="Arial" w:hAnsi="Arial" w:cs="Arial"/>
          <w:noProof/>
          <w:sz w:val="28"/>
          <w:szCs w:val="28"/>
        </w:rPr>
      </w:pPr>
    </w:p>
    <w:p w14:paraId="6ED1B1CF" w14:textId="77777777" w:rsidR="00457FC9" w:rsidRDefault="00457FC9" w:rsidP="00AC3C1B">
      <w:pPr>
        <w:spacing w:after="0" w:line="480" w:lineRule="auto"/>
        <w:ind w:left="4253"/>
        <w:rPr>
          <w:rFonts w:ascii="Arial" w:hAnsi="Arial" w:cs="Arial"/>
          <w:noProof/>
          <w:sz w:val="28"/>
          <w:szCs w:val="28"/>
        </w:rPr>
      </w:pPr>
    </w:p>
    <w:p w14:paraId="396A092D" w14:textId="27F0C0D5" w:rsidR="00DB64C5" w:rsidRDefault="00C41D02" w:rsidP="00AC3C1B">
      <w:pPr>
        <w:spacing w:after="0" w:line="480" w:lineRule="auto"/>
        <w:ind w:left="4253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2493312" behindDoc="0" locked="0" layoutInCell="1" allowOverlap="1" wp14:anchorId="0AFF8E1D" wp14:editId="6BD998A4">
            <wp:simplePos x="0" y="0"/>
            <wp:positionH relativeFrom="column">
              <wp:posOffset>1356635</wp:posOffset>
            </wp:positionH>
            <wp:positionV relativeFrom="paragraph">
              <wp:posOffset>-505460</wp:posOffset>
            </wp:positionV>
            <wp:extent cx="1247259" cy="1440000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riendly fa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5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4C5" w:rsidRPr="00AC3C1B">
        <w:rPr>
          <w:rFonts w:ascii="Arial" w:hAnsi="Arial" w:cs="Arial"/>
          <w:noProof/>
          <w:sz w:val="28"/>
          <w:szCs w:val="28"/>
        </w:rPr>
        <w:t xml:space="preserve">Some people do </w:t>
      </w:r>
      <w:r w:rsidR="00DB64C5" w:rsidRPr="00AC3C1B">
        <w:rPr>
          <w:rFonts w:ascii="Arial" w:hAnsi="Arial" w:cs="Arial"/>
          <w:b/>
          <w:bCs/>
          <w:noProof/>
          <w:sz w:val="28"/>
          <w:szCs w:val="28"/>
        </w:rPr>
        <w:t xml:space="preserve">not </w:t>
      </w:r>
      <w:r w:rsidR="00DB64C5" w:rsidRPr="00AC3C1B">
        <w:rPr>
          <w:rFonts w:ascii="Arial" w:hAnsi="Arial" w:cs="Arial"/>
          <w:noProof/>
          <w:sz w:val="28"/>
          <w:szCs w:val="28"/>
        </w:rPr>
        <w:t>need to wear a mask</w:t>
      </w:r>
      <w:r w:rsidR="00AC3C1B">
        <w:rPr>
          <w:rFonts w:ascii="Arial" w:hAnsi="Arial" w:cs="Arial"/>
          <w:noProof/>
          <w:sz w:val="28"/>
          <w:szCs w:val="28"/>
        </w:rPr>
        <w:t>.</w:t>
      </w:r>
    </w:p>
    <w:p w14:paraId="7EFD181C" w14:textId="3030508E" w:rsidR="00315473" w:rsidRDefault="00315473" w:rsidP="00AC3C1B">
      <w:pPr>
        <w:spacing w:after="0" w:line="480" w:lineRule="auto"/>
        <w:ind w:left="4253"/>
        <w:rPr>
          <w:rFonts w:ascii="Arial" w:hAnsi="Arial" w:cs="Arial"/>
          <w:noProof/>
          <w:sz w:val="28"/>
          <w:szCs w:val="28"/>
        </w:rPr>
      </w:pPr>
    </w:p>
    <w:p w14:paraId="488F169A" w14:textId="77777777" w:rsidR="00457FC9" w:rsidRDefault="00457FC9" w:rsidP="00AC3C1B">
      <w:pPr>
        <w:spacing w:after="0" w:line="480" w:lineRule="auto"/>
        <w:ind w:left="4253"/>
        <w:rPr>
          <w:rFonts w:ascii="Arial" w:hAnsi="Arial" w:cs="Arial"/>
          <w:noProof/>
          <w:sz w:val="28"/>
          <w:szCs w:val="28"/>
        </w:rPr>
      </w:pPr>
    </w:p>
    <w:p w14:paraId="7694E6D7" w14:textId="51172632" w:rsidR="00315473" w:rsidRDefault="00315473" w:rsidP="00AC3C1B">
      <w:pPr>
        <w:spacing w:after="0" w:line="480" w:lineRule="auto"/>
        <w:ind w:left="4253"/>
        <w:rPr>
          <w:rFonts w:ascii="Arial" w:hAnsi="Arial" w:cs="Arial"/>
          <w:noProof/>
          <w:sz w:val="28"/>
          <w:szCs w:val="28"/>
        </w:rPr>
      </w:pPr>
    </w:p>
    <w:p w14:paraId="53EB721A" w14:textId="04B10A16" w:rsidR="00315473" w:rsidRPr="00AC3C1B" w:rsidRDefault="00315473" w:rsidP="00AC3C1B">
      <w:pPr>
        <w:spacing w:after="0" w:line="480" w:lineRule="auto"/>
        <w:ind w:left="4253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90240" behindDoc="0" locked="0" layoutInCell="1" allowOverlap="1" wp14:anchorId="29667FF0" wp14:editId="2AE8D639">
            <wp:simplePos x="0" y="0"/>
            <wp:positionH relativeFrom="column">
              <wp:posOffset>448310</wp:posOffset>
            </wp:positionH>
            <wp:positionV relativeFrom="paragraph">
              <wp:posOffset>11430</wp:posOffset>
            </wp:positionV>
            <wp:extent cx="2160000" cy="164809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t>Like</w:t>
      </w:r>
    </w:p>
    <w:p w14:paraId="4FAB24C9" w14:textId="09352F09" w:rsidR="00DB64C5" w:rsidRDefault="00AC3C1B" w:rsidP="00AC3C1B">
      <w:pPr>
        <w:pStyle w:val="ListParagraph"/>
        <w:numPr>
          <w:ilvl w:val="0"/>
          <w:numId w:val="39"/>
        </w:numPr>
        <w:tabs>
          <w:tab w:val="left" w:pos="4536"/>
        </w:tabs>
        <w:spacing w:before="0" w:after="0" w:line="480" w:lineRule="auto"/>
        <w:ind w:left="4253" w:firstLine="0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c</w:t>
      </w:r>
      <w:r w:rsidR="00DB64C5" w:rsidRPr="00AC3C1B">
        <w:rPr>
          <w:rFonts w:cs="Arial"/>
          <w:noProof/>
          <w:sz w:val="28"/>
          <w:szCs w:val="28"/>
        </w:rPr>
        <w:t>hildren under  12</w:t>
      </w:r>
    </w:p>
    <w:p w14:paraId="713592EC" w14:textId="37382A7D" w:rsidR="00AC3C1B" w:rsidRDefault="00C41D02" w:rsidP="00AC3C1B">
      <w:pPr>
        <w:pStyle w:val="ListParagraph"/>
        <w:numPr>
          <w:ilvl w:val="0"/>
          <w:numId w:val="39"/>
        </w:numPr>
        <w:tabs>
          <w:tab w:val="left" w:pos="4536"/>
        </w:tabs>
        <w:spacing w:before="0" w:after="0" w:line="480" w:lineRule="auto"/>
        <w:ind w:left="4253" w:firstLine="0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 xml:space="preserve">children under  2  </w:t>
      </w:r>
      <w:r w:rsidRPr="00C41D02">
        <w:rPr>
          <w:rFonts w:cs="Arial"/>
          <w:b/>
          <w:bCs/>
          <w:noProof/>
          <w:sz w:val="28"/>
          <w:szCs w:val="28"/>
        </w:rPr>
        <w:t>must not</w:t>
      </w:r>
      <w:r>
        <w:rPr>
          <w:rFonts w:cs="Arial"/>
          <w:b/>
          <w:bCs/>
          <w:noProof/>
          <w:sz w:val="28"/>
          <w:szCs w:val="28"/>
        </w:rPr>
        <w:t xml:space="preserve"> </w:t>
      </w:r>
      <w:r w:rsidRPr="00C41D02">
        <w:rPr>
          <w:rFonts w:cs="Arial"/>
          <w:noProof/>
          <w:sz w:val="28"/>
          <w:szCs w:val="28"/>
        </w:rPr>
        <w:t>wear a mask</w:t>
      </w:r>
    </w:p>
    <w:p w14:paraId="2465191B" w14:textId="1D9591C9" w:rsidR="00AC3C1B" w:rsidRPr="00C41D02" w:rsidRDefault="00AC3C1B" w:rsidP="00AC3C1B">
      <w:pPr>
        <w:tabs>
          <w:tab w:val="left" w:pos="4536"/>
        </w:tabs>
        <w:spacing w:after="0" w:line="480" w:lineRule="auto"/>
        <w:rPr>
          <w:rFonts w:ascii="Arial" w:hAnsi="Arial" w:cs="Arial"/>
          <w:noProof/>
          <w:sz w:val="28"/>
          <w:szCs w:val="28"/>
        </w:rPr>
      </w:pPr>
    </w:p>
    <w:p w14:paraId="3BD27EAD" w14:textId="0C5FDE51" w:rsidR="00AC3C1B" w:rsidRDefault="00AC3C1B" w:rsidP="00AC3C1B">
      <w:pPr>
        <w:tabs>
          <w:tab w:val="left" w:pos="4536"/>
        </w:tabs>
        <w:spacing w:after="0" w:line="480" w:lineRule="auto"/>
        <w:rPr>
          <w:rFonts w:ascii="Arial" w:hAnsi="Arial" w:cs="Arial"/>
          <w:noProof/>
          <w:sz w:val="28"/>
          <w:szCs w:val="28"/>
        </w:rPr>
      </w:pPr>
    </w:p>
    <w:p w14:paraId="54E0837F" w14:textId="77777777" w:rsidR="00457FC9" w:rsidRPr="00C41D02" w:rsidRDefault="00457FC9" w:rsidP="00AC3C1B">
      <w:pPr>
        <w:tabs>
          <w:tab w:val="left" w:pos="4536"/>
        </w:tabs>
        <w:spacing w:after="0" w:line="480" w:lineRule="auto"/>
        <w:rPr>
          <w:rFonts w:ascii="Arial" w:hAnsi="Arial" w:cs="Arial"/>
          <w:noProof/>
          <w:sz w:val="28"/>
          <w:szCs w:val="28"/>
        </w:rPr>
      </w:pPr>
    </w:p>
    <w:p w14:paraId="19B59B94" w14:textId="32CC052C" w:rsidR="00AC3C1B" w:rsidRPr="00C41D02" w:rsidRDefault="00AC3C1B" w:rsidP="00AC3C1B">
      <w:pPr>
        <w:tabs>
          <w:tab w:val="left" w:pos="4536"/>
        </w:tabs>
        <w:spacing w:after="0" w:line="480" w:lineRule="auto"/>
        <w:rPr>
          <w:rFonts w:ascii="Arial" w:hAnsi="Arial" w:cs="Arial"/>
          <w:noProof/>
          <w:sz w:val="28"/>
          <w:szCs w:val="28"/>
        </w:rPr>
      </w:pPr>
    </w:p>
    <w:p w14:paraId="0A0D6CBF" w14:textId="57EF24B3" w:rsidR="00AC3C1B" w:rsidRPr="00C41D02" w:rsidRDefault="00457FC9" w:rsidP="00AC3C1B">
      <w:pPr>
        <w:pStyle w:val="ListParagraph"/>
        <w:numPr>
          <w:ilvl w:val="0"/>
          <w:numId w:val="39"/>
        </w:numPr>
        <w:tabs>
          <w:tab w:val="left" w:pos="4536"/>
        </w:tabs>
        <w:spacing w:before="0" w:after="0" w:line="480" w:lineRule="auto"/>
        <w:ind w:left="4253" w:firstLine="0"/>
        <w:rPr>
          <w:rFonts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98432" behindDoc="0" locked="0" layoutInCell="1" allowOverlap="1" wp14:anchorId="22A31E6D" wp14:editId="2E37BF4D">
            <wp:simplePos x="0" y="0"/>
            <wp:positionH relativeFrom="column">
              <wp:posOffset>446405</wp:posOffset>
            </wp:positionH>
            <wp:positionV relativeFrom="paragraph">
              <wp:posOffset>40640</wp:posOffset>
            </wp:positionV>
            <wp:extent cx="1219200" cy="120015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9456" behindDoc="0" locked="0" layoutInCell="1" allowOverlap="1" wp14:anchorId="2EAF582B" wp14:editId="61485952">
            <wp:simplePos x="0" y="0"/>
            <wp:positionH relativeFrom="column">
              <wp:posOffset>1595120</wp:posOffset>
            </wp:positionH>
            <wp:positionV relativeFrom="paragraph">
              <wp:posOffset>48260</wp:posOffset>
            </wp:positionV>
            <wp:extent cx="1002400" cy="1260000"/>
            <wp:effectExtent l="0" t="0" r="762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484" w:rsidRPr="00C41D02">
        <w:rPr>
          <w:rFonts w:cs="Arial"/>
          <w:noProof/>
          <w:sz w:val="28"/>
          <w:szCs w:val="28"/>
        </w:rPr>
        <w:t>it is hard for you to breathe</w:t>
      </w:r>
    </w:p>
    <w:p w14:paraId="1C36D2AE" w14:textId="3EEC3FD2" w:rsidR="00C41D02" w:rsidRPr="00457FC9" w:rsidRDefault="00D30484" w:rsidP="00271A92">
      <w:pPr>
        <w:pStyle w:val="ListParagraph"/>
        <w:numPr>
          <w:ilvl w:val="0"/>
          <w:numId w:val="39"/>
        </w:numPr>
        <w:tabs>
          <w:tab w:val="left" w:pos="4536"/>
        </w:tabs>
        <w:spacing w:before="0" w:after="0" w:line="480" w:lineRule="auto"/>
        <w:ind w:left="4253" w:firstLine="0"/>
        <w:rPr>
          <w:rFonts w:cs="Arial"/>
          <w:noProof/>
          <w:sz w:val="28"/>
          <w:szCs w:val="28"/>
        </w:rPr>
      </w:pPr>
      <w:r w:rsidRPr="00457FC9">
        <w:rPr>
          <w:rFonts w:cs="Arial"/>
          <w:noProof/>
          <w:sz w:val="28"/>
          <w:szCs w:val="28"/>
        </w:rPr>
        <w:t xml:space="preserve">your health makes it hard to wear </w:t>
      </w:r>
      <w:r w:rsidR="00C41D02" w:rsidRPr="00457FC9">
        <w:rPr>
          <w:rFonts w:cs="Arial"/>
          <w:noProof/>
          <w:sz w:val="28"/>
          <w:szCs w:val="28"/>
        </w:rPr>
        <w:t>a mask</w:t>
      </w:r>
    </w:p>
    <w:p w14:paraId="0D1A68B2" w14:textId="197826E5" w:rsidR="00AC3C1B" w:rsidRPr="00457FC9" w:rsidRDefault="00AC3C1B" w:rsidP="00BB472F">
      <w:pPr>
        <w:pStyle w:val="ListParagraph"/>
        <w:numPr>
          <w:ilvl w:val="0"/>
          <w:numId w:val="39"/>
        </w:numPr>
        <w:tabs>
          <w:tab w:val="left" w:pos="4536"/>
        </w:tabs>
        <w:spacing w:before="0" w:after="0" w:line="480" w:lineRule="auto"/>
        <w:ind w:left="4253" w:firstLine="0"/>
        <w:rPr>
          <w:rFonts w:cs="Arial"/>
          <w:noProof/>
          <w:sz w:val="28"/>
          <w:szCs w:val="28"/>
        </w:rPr>
      </w:pPr>
      <w:r w:rsidRPr="00457FC9">
        <w:rPr>
          <w:rFonts w:cs="Arial"/>
          <w:noProof/>
          <w:sz w:val="28"/>
          <w:szCs w:val="28"/>
        </w:rPr>
        <w:t>you are on a run.</w:t>
      </w:r>
    </w:p>
    <w:p w14:paraId="25561DD2" w14:textId="01FB1F16" w:rsidR="00DB64C5" w:rsidRPr="00DB64C5" w:rsidRDefault="00DB64C5" w:rsidP="00AC3C1B">
      <w:pPr>
        <w:spacing w:after="0" w:line="480" w:lineRule="auto"/>
        <w:ind w:left="4253"/>
        <w:rPr>
          <w:rFonts w:ascii="Arial" w:hAnsi="Arial" w:cs="Arial"/>
          <w:b/>
          <w:bCs/>
          <w:noProof/>
          <w:sz w:val="28"/>
          <w:szCs w:val="28"/>
        </w:rPr>
      </w:pPr>
    </w:p>
    <w:p w14:paraId="2EC23F27" w14:textId="53D09167" w:rsidR="00A16F28" w:rsidRDefault="00D30484" w:rsidP="00292EE9">
      <w:pPr>
        <w:spacing w:after="0" w:line="480" w:lineRule="auto"/>
        <w:ind w:left="4253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2497408" behindDoc="0" locked="0" layoutInCell="1" allowOverlap="1" wp14:anchorId="254E1AA1" wp14:editId="04CEB5D7">
            <wp:simplePos x="0" y="0"/>
            <wp:positionH relativeFrom="column">
              <wp:posOffset>272650</wp:posOffset>
            </wp:positionH>
            <wp:positionV relativeFrom="paragraph">
              <wp:posOffset>47625</wp:posOffset>
            </wp:positionV>
            <wp:extent cx="2340000" cy="1818207"/>
            <wp:effectExtent l="0" t="0" r="3175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Victoria 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818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AFF89" w14:textId="287D58B6" w:rsidR="00F927E7" w:rsidRPr="007070B0" w:rsidRDefault="00DB64C5" w:rsidP="00292EE9">
      <w:pPr>
        <w:spacing w:after="0" w:line="480" w:lineRule="auto"/>
        <w:ind w:left="4253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lastRenderedPageBreak/>
        <w:t>Other places i</w:t>
      </w:r>
      <w:r w:rsidR="00AE34B8">
        <w:rPr>
          <w:rFonts w:ascii="Arial" w:hAnsi="Arial" w:cs="Arial"/>
          <w:b/>
          <w:bCs/>
          <w:noProof/>
          <w:sz w:val="48"/>
          <w:szCs w:val="48"/>
        </w:rPr>
        <w:t xml:space="preserve">n Victoria </w:t>
      </w:r>
    </w:p>
    <w:p w14:paraId="19572A4E" w14:textId="4738F7CC" w:rsidR="00630CC3" w:rsidRDefault="00630CC3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5FB923C1" w14:textId="3270FBBD" w:rsidR="00630CC3" w:rsidRDefault="00630CC3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02C8585A" w14:textId="75DDDCDA" w:rsidR="00630CC3" w:rsidRDefault="00630CC3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2B798B17" w14:textId="03CC2BDE" w:rsidR="00CC71CA" w:rsidRDefault="00DB64C5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473856" behindDoc="0" locked="0" layoutInCell="1" allowOverlap="1" wp14:anchorId="27CF60FB" wp14:editId="172CDB34">
            <wp:simplePos x="0" y="0"/>
            <wp:positionH relativeFrom="column">
              <wp:posOffset>133985</wp:posOffset>
            </wp:positionH>
            <wp:positionV relativeFrom="paragraph">
              <wp:posOffset>238172</wp:posOffset>
            </wp:positionV>
            <wp:extent cx="1202474" cy="1440000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k reuseabl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" r="5914"/>
                    <a:stretch/>
                  </pic:blipFill>
                  <pic:spPr bwMode="auto">
                    <a:xfrm>
                      <a:off x="0" y="0"/>
                      <a:ext cx="120247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2455424" behindDoc="0" locked="0" layoutInCell="1" allowOverlap="1" wp14:anchorId="681459E9" wp14:editId="2EE207E6">
            <wp:simplePos x="0" y="0"/>
            <wp:positionH relativeFrom="column">
              <wp:posOffset>1338580</wp:posOffset>
            </wp:positionH>
            <wp:positionV relativeFrom="paragraph">
              <wp:posOffset>241935</wp:posOffset>
            </wp:positionV>
            <wp:extent cx="1269473" cy="1440000"/>
            <wp:effectExtent l="0" t="0" r="698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4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E39F3" w14:textId="7F1E1B21" w:rsidR="00C25E44" w:rsidRDefault="00C25E44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46F77922" w14:textId="1ADBF82A" w:rsidR="00AE34B8" w:rsidRDefault="00DB64C5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a good idea to w</w:t>
      </w:r>
      <w:r w:rsidR="00AE34B8">
        <w:rPr>
          <w:rFonts w:ascii="Arial" w:hAnsi="Arial" w:cs="Arial"/>
          <w:sz w:val="28"/>
          <w:szCs w:val="28"/>
        </w:rPr>
        <w:t>ear a mask.</w:t>
      </w:r>
    </w:p>
    <w:p w14:paraId="25542635" w14:textId="6FE23B83" w:rsidR="007070B0" w:rsidRDefault="007070B0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0CBFC801" w14:textId="2A23770C" w:rsidR="007070B0" w:rsidRDefault="007070B0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2D9AD85C" w14:textId="77777777" w:rsidR="00CC71CA" w:rsidRDefault="00CC71CA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100817C8" w14:textId="73B82CF9" w:rsidR="007070B0" w:rsidRDefault="007070B0" w:rsidP="007070B0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0889285A" w14:textId="1EA7D749" w:rsidR="007070B0" w:rsidRDefault="00926F7E" w:rsidP="007070B0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57472" behindDoc="0" locked="0" layoutInCell="1" allowOverlap="1" wp14:anchorId="0A8945A6" wp14:editId="3055CA43">
                <wp:simplePos x="0" y="0"/>
                <wp:positionH relativeFrom="column">
                  <wp:posOffset>375920</wp:posOffset>
                </wp:positionH>
                <wp:positionV relativeFrom="paragraph">
                  <wp:posOffset>95885</wp:posOffset>
                </wp:positionV>
                <wp:extent cx="2174240" cy="1211580"/>
                <wp:effectExtent l="0" t="0" r="0" b="762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4240" cy="1211580"/>
                          <a:chOff x="0" y="0"/>
                          <a:chExt cx="2174240" cy="1211580"/>
                        </a:xfrm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7" t="5654" r="3887" b="5654"/>
                          <a:stretch/>
                        </pic:blipFill>
                        <pic:spPr bwMode="auto">
                          <a:xfrm flipH="1">
                            <a:off x="914400" y="0"/>
                            <a:ext cx="12598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1" name="Straight Arrow Connector 271"/>
                        <wps:cNvCnPr/>
                        <wps:spPr>
                          <a:xfrm>
                            <a:off x="0" y="524539"/>
                            <a:ext cx="914622" cy="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D3C59" id="Group 462" o:spid="_x0000_s1026" style="position:absolute;margin-left:29.6pt;margin-top:7.55pt;width:171.2pt;height:95.4pt;z-index:252457472" coordsize="21742,1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">
                <v:shape id="Picture 266" o:spid="_x0000_s1027" type="#_x0000_t75" style="position:absolute;left:9144;width:12598;height:121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">
                  <v:imagedata r:id="rId23" o:title="" croptop="3705f" cropbottom="3705f" cropleft="2547f" cropright="2547f"/>
                </v:shape>
                <v:shape id="Straight Arrow Connector 271" o:spid="_x0000_s1028" type="#_x0000_t32" style="position:absolute;top:5245;width:91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" strokecolor="#00b050" strokeweight="6pt">
                  <v:stroke endarrow="block" joinstyle="miter"/>
                </v:shape>
              </v:group>
            </w:pict>
          </mc:Fallback>
        </mc:AlternateContent>
      </w:r>
      <w:r w:rsidR="007070B0">
        <w:rPr>
          <w:rFonts w:ascii="Arial" w:hAnsi="Arial" w:cs="Arial"/>
          <w:sz w:val="28"/>
          <w:szCs w:val="28"/>
        </w:rPr>
        <w:t xml:space="preserve">Wear a mask when </w:t>
      </w:r>
      <w:r w:rsidR="00BB44CE">
        <w:rPr>
          <w:rFonts w:ascii="Arial" w:hAnsi="Arial" w:cs="Arial"/>
          <w:sz w:val="28"/>
          <w:szCs w:val="28"/>
        </w:rPr>
        <w:t xml:space="preserve">there is </w:t>
      </w:r>
      <w:r w:rsidR="007070B0" w:rsidRPr="007070B0">
        <w:rPr>
          <w:rFonts w:ascii="Arial" w:hAnsi="Arial" w:cs="Arial"/>
          <w:b/>
          <w:bCs/>
          <w:sz w:val="28"/>
          <w:szCs w:val="28"/>
        </w:rPr>
        <w:t xml:space="preserve">no </w:t>
      </w:r>
      <w:r w:rsidR="007070B0">
        <w:rPr>
          <w:rFonts w:ascii="Arial" w:hAnsi="Arial" w:cs="Arial"/>
          <w:sz w:val="28"/>
          <w:szCs w:val="28"/>
        </w:rPr>
        <w:t>space. Like</w:t>
      </w:r>
    </w:p>
    <w:p w14:paraId="7A19AE18" w14:textId="74872F2C" w:rsidR="007070B0" w:rsidRDefault="007070B0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Pr="007070B0">
        <w:rPr>
          <w:rFonts w:cs="Arial"/>
          <w:sz w:val="28"/>
          <w:szCs w:val="28"/>
        </w:rPr>
        <w:t>t the shops</w:t>
      </w:r>
    </w:p>
    <w:p w14:paraId="6A0A0D92" w14:textId="74C8EBEC" w:rsidR="00926F7E" w:rsidRDefault="00926F7E" w:rsidP="00926F7E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B0FB418" w14:textId="17B97FDA" w:rsidR="00CC71CA" w:rsidRDefault="00CC71CA" w:rsidP="00926F7E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26A85B8" w14:textId="77777777" w:rsidR="00DB64C5" w:rsidRPr="00CC71CA" w:rsidRDefault="00DB64C5" w:rsidP="00926F7E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12FE868" w14:textId="13B6E9EB" w:rsidR="00926F7E" w:rsidRPr="00CC71CA" w:rsidRDefault="00DB64C5" w:rsidP="00926F7E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75904" behindDoc="0" locked="0" layoutInCell="1" allowOverlap="1" wp14:anchorId="6B389EC1" wp14:editId="663D3FA8">
                <wp:simplePos x="0" y="0"/>
                <wp:positionH relativeFrom="column">
                  <wp:posOffset>390525</wp:posOffset>
                </wp:positionH>
                <wp:positionV relativeFrom="paragraph">
                  <wp:posOffset>300355</wp:posOffset>
                </wp:positionV>
                <wp:extent cx="2381250" cy="1254125"/>
                <wp:effectExtent l="0" t="0" r="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1254125"/>
                          <a:chOff x="0" y="0"/>
                          <a:chExt cx="2381250" cy="12541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9500" cy="90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530" b="39368"/>
                          <a:stretch/>
                        </pic:blipFill>
                        <pic:spPr bwMode="auto">
                          <a:xfrm>
                            <a:off x="1133475" y="190500"/>
                            <a:ext cx="112649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Isosceles Triangle 3"/>
                        <wps:cNvSpPr/>
                        <wps:spPr>
                          <a:xfrm rot="9991001">
                            <a:off x="1419225" y="838200"/>
                            <a:ext cx="962025" cy="415925"/>
                          </a:xfrm>
                          <a:prstGeom prst="triangle">
                            <a:avLst>
                              <a:gd name="adj" fmla="val 4901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423F4" id="Group 7" o:spid="_x0000_s1026" style="position:absolute;margin-left:30.75pt;margin-top:23.65pt;width:187.5pt;height:98.75pt;z-index:252475904" coordsize="23812,12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">
                <v:shape id="Picture 6" o:spid="_x0000_s1027" type="#_x0000_t75" style="position:absolute;width:10795;height:90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">
                  <v:imagedata r:id="rId26" o:title=""/>
                </v:shape>
                <v:shape id="Picture 1" o:spid="_x0000_s1028" type="#_x0000_t75" style="position:absolute;left:11334;top:1905;width:1126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">
                  <v:imagedata r:id="rId27" o:title="" cropbottom="25800f" cropright="18697f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9" type="#_x0000_t5" style="position:absolute;left:14192;top:8382;width:9620;height:4159;rotation:109128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" adj="10586" fillcolor="white [3212]" stroked="f" strokeweight="1pt"/>
              </v:group>
            </w:pict>
          </mc:Fallback>
        </mc:AlternateContent>
      </w:r>
    </w:p>
    <w:p w14:paraId="52D6539E" w14:textId="58A16860" w:rsidR="007070B0" w:rsidRPr="007070B0" w:rsidRDefault="007070B0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Pr="007070B0">
        <w:rPr>
          <w:rFonts w:cs="Arial"/>
          <w:sz w:val="28"/>
          <w:szCs w:val="28"/>
        </w:rPr>
        <w:t>n the train</w:t>
      </w:r>
    </w:p>
    <w:p w14:paraId="434B1462" w14:textId="1065F4C7" w:rsidR="007070B0" w:rsidRDefault="007070B0" w:rsidP="00DB64C5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n</w:t>
      </w:r>
      <w:r w:rsidRPr="007070B0">
        <w:rPr>
          <w:rFonts w:cs="Arial"/>
          <w:sz w:val="28"/>
          <w:szCs w:val="28"/>
        </w:rPr>
        <w:t xml:space="preserve"> the </w:t>
      </w:r>
      <w:r w:rsidR="00BB44CE">
        <w:rPr>
          <w:rFonts w:cs="Arial"/>
          <w:sz w:val="28"/>
          <w:szCs w:val="28"/>
        </w:rPr>
        <w:t>bus</w:t>
      </w:r>
      <w:r w:rsidRPr="00DB64C5">
        <w:rPr>
          <w:rFonts w:cs="Arial"/>
          <w:sz w:val="28"/>
          <w:szCs w:val="28"/>
        </w:rPr>
        <w:t>.</w:t>
      </w:r>
    </w:p>
    <w:p w14:paraId="6268D2CA" w14:textId="24BA0310" w:rsidR="00DB64C5" w:rsidRDefault="00DB64C5" w:rsidP="00DB64C5">
      <w:pPr>
        <w:spacing w:after="0" w:line="480" w:lineRule="auto"/>
        <w:rPr>
          <w:rFonts w:cs="Arial"/>
          <w:sz w:val="28"/>
          <w:szCs w:val="28"/>
        </w:rPr>
      </w:pPr>
    </w:p>
    <w:p w14:paraId="49DB423B" w14:textId="066E47F1" w:rsidR="00DB64C5" w:rsidRPr="00DB64C5" w:rsidRDefault="00DB64C5" w:rsidP="00DB64C5">
      <w:pPr>
        <w:spacing w:after="0" w:line="480" w:lineRule="auto"/>
        <w:rPr>
          <w:rFonts w:cs="Arial"/>
          <w:sz w:val="28"/>
          <w:szCs w:val="28"/>
        </w:rPr>
      </w:pPr>
    </w:p>
    <w:p w14:paraId="10EA8970" w14:textId="4F1685D4" w:rsidR="007070B0" w:rsidRPr="00926F7E" w:rsidRDefault="00BB44CE" w:rsidP="00BB44CE">
      <w:pPr>
        <w:spacing w:after="0" w:line="480" w:lineRule="auto"/>
        <w:ind w:left="4253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61568" behindDoc="0" locked="0" layoutInCell="1" allowOverlap="1" wp14:anchorId="1192BBED" wp14:editId="56C00FA2">
            <wp:simplePos x="0" y="0"/>
            <wp:positionH relativeFrom="column">
              <wp:posOffset>71755</wp:posOffset>
            </wp:positionH>
            <wp:positionV relativeFrom="paragraph">
              <wp:posOffset>64135</wp:posOffset>
            </wp:positionV>
            <wp:extent cx="1259840" cy="11557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t="4839" r="7798" b="5378"/>
                    <a:stretch/>
                  </pic:blipFill>
                  <pic:spPr bwMode="auto">
                    <a:xfrm>
                      <a:off x="0" y="0"/>
                      <a:ext cx="125984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0544" behindDoc="0" locked="0" layoutInCell="1" allowOverlap="1" wp14:anchorId="0311BF51" wp14:editId="2124A081">
            <wp:simplePos x="0" y="0"/>
            <wp:positionH relativeFrom="column">
              <wp:posOffset>1395095</wp:posOffset>
            </wp:positionH>
            <wp:positionV relativeFrom="paragraph">
              <wp:posOffset>-38100</wp:posOffset>
            </wp:positionV>
            <wp:extent cx="1171936" cy="12600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6912" r="9677" b="7374"/>
                    <a:stretch/>
                  </pic:blipFill>
                  <pic:spPr bwMode="auto">
                    <a:xfrm>
                      <a:off x="0" y="0"/>
                      <a:ext cx="117193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0B0" w:rsidRPr="00926F7E">
        <w:rPr>
          <w:rFonts w:ascii="Arial" w:hAnsi="Arial" w:cs="Arial"/>
          <w:sz w:val="28"/>
          <w:szCs w:val="28"/>
        </w:rPr>
        <w:t>Other places may be</w:t>
      </w:r>
    </w:p>
    <w:p w14:paraId="7F3D8BD8" w14:textId="69C1CDBC" w:rsidR="007070B0" w:rsidRPr="00926F7E" w:rsidRDefault="00BB44CE" w:rsidP="00926F7E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</w:t>
      </w:r>
      <w:r w:rsidR="007070B0" w:rsidRPr="00926F7E">
        <w:rPr>
          <w:rFonts w:cs="Arial"/>
          <w:sz w:val="28"/>
          <w:szCs w:val="28"/>
        </w:rPr>
        <w:t>n a lift</w:t>
      </w:r>
    </w:p>
    <w:p w14:paraId="77213638" w14:textId="738AB235" w:rsidR="007070B0" w:rsidRDefault="00926F7E" w:rsidP="00926F7E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="007070B0" w:rsidRPr="00926F7E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 xml:space="preserve"> stairs</w:t>
      </w:r>
    </w:p>
    <w:p w14:paraId="2AE3929E" w14:textId="3FE5D928" w:rsidR="00DB64C5" w:rsidRDefault="00DB64C5" w:rsidP="00DB64C5">
      <w:pPr>
        <w:spacing w:after="0" w:line="480" w:lineRule="auto"/>
        <w:rPr>
          <w:rFonts w:cs="Arial"/>
          <w:sz w:val="28"/>
          <w:szCs w:val="28"/>
        </w:rPr>
      </w:pPr>
    </w:p>
    <w:p w14:paraId="6FC89D7C" w14:textId="3CCDEB2A" w:rsidR="00DB64C5" w:rsidRDefault="00D30484" w:rsidP="00DB64C5">
      <w:pPr>
        <w:spacing w:after="0" w:line="480" w:lineRule="auto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96384" behindDoc="0" locked="0" layoutInCell="1" allowOverlap="1" wp14:anchorId="42C386A5" wp14:editId="2BED5D85">
            <wp:simplePos x="0" y="0"/>
            <wp:positionH relativeFrom="column">
              <wp:posOffset>222712</wp:posOffset>
            </wp:positionH>
            <wp:positionV relativeFrom="paragraph">
              <wp:posOffset>412750</wp:posOffset>
            </wp:positionV>
            <wp:extent cx="2340000" cy="1354737"/>
            <wp:effectExtent l="0" t="0" r="3175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354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51ECC" w14:textId="32C58F9D" w:rsidR="00DB64C5" w:rsidRDefault="00DB64C5" w:rsidP="00DB64C5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t the doctors</w:t>
      </w:r>
    </w:p>
    <w:p w14:paraId="602359A4" w14:textId="233AD623" w:rsidR="00DB64C5" w:rsidRPr="00DB64C5" w:rsidRDefault="00DB64C5" w:rsidP="00DB64C5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t the hospital. </w:t>
      </w:r>
    </w:p>
    <w:p w14:paraId="67FAB202" w14:textId="6CB042DC" w:rsidR="00926F7E" w:rsidRDefault="00926F7E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45FCBA80" w14:textId="77777777" w:rsidR="00D30484" w:rsidRDefault="00D30484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06D20017" w14:textId="77777777" w:rsidR="00D30484" w:rsidRDefault="00D30484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4E28FDC3" w14:textId="7ADC205C" w:rsidR="00926F7E" w:rsidRPr="00926F7E" w:rsidRDefault="00DB64C5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67712" behindDoc="0" locked="0" layoutInCell="1" allowOverlap="1" wp14:anchorId="03A481DC" wp14:editId="152E48DC">
            <wp:simplePos x="0" y="0"/>
            <wp:positionH relativeFrom="column">
              <wp:posOffset>714375</wp:posOffset>
            </wp:positionH>
            <wp:positionV relativeFrom="paragraph">
              <wp:posOffset>82550</wp:posOffset>
            </wp:positionV>
            <wp:extent cx="1905000" cy="15716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85CE3" w14:textId="79F07C72" w:rsidR="007070B0" w:rsidRPr="007070B0" w:rsidRDefault="007070B0" w:rsidP="007070B0">
      <w:pPr>
        <w:pStyle w:val="ListParagraph"/>
        <w:spacing w:before="0" w:after="0" w:line="480" w:lineRule="auto"/>
        <w:ind w:left="425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t may also be at your work.</w:t>
      </w:r>
    </w:p>
    <w:p w14:paraId="55706D3D" w14:textId="77777777" w:rsidR="004D5C33" w:rsidRDefault="004D5C33" w:rsidP="001023E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35BD808" w14:textId="3AF8B81A" w:rsidR="000B3542" w:rsidRDefault="00457FC9" w:rsidP="00DB64C5">
      <w:pPr>
        <w:rPr>
          <w:rFonts w:ascii="Arial" w:hAnsi="Arial" w:cs="Arial"/>
          <w:sz w:val="28"/>
          <w:szCs w:val="28"/>
        </w:rPr>
      </w:pPr>
      <w:r w:rsidRPr="008D1E17">
        <w:rPr>
          <w:noProof/>
        </w:rPr>
        <mc:AlternateContent>
          <mc:Choice Requires="wps">
            <w:drawing>
              <wp:anchor distT="45720" distB="45720" distL="114300" distR="114300" simplePos="0" relativeHeight="252477952" behindDoc="0" locked="0" layoutInCell="1" allowOverlap="1" wp14:anchorId="7764B2AB" wp14:editId="1A8FD85D">
                <wp:simplePos x="0" y="0"/>
                <wp:positionH relativeFrom="column">
                  <wp:posOffset>819150</wp:posOffset>
                </wp:positionH>
                <wp:positionV relativeFrom="paragraph">
                  <wp:posOffset>4081780</wp:posOffset>
                </wp:positionV>
                <wp:extent cx="6231255" cy="3962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1CD5" w14:textId="01C7A80E" w:rsidR="00DB64C5" w:rsidRPr="008D1E17" w:rsidRDefault="00DB64C5" w:rsidP="00DB64C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ased on the Victorian Premiers Pres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lease  </w:t>
                            </w:r>
                            <w:r w:rsidR="00C41D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July 2020.  </w:t>
                            </w:r>
                            <w:r w:rsidRPr="008D1E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veloped by Access Easy English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D304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  Jul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2020. Australia </w:t>
                            </w:r>
                          </w:p>
                          <w:p w14:paraId="79EAD27E" w14:textId="28BDF103" w:rsidR="00DB64C5" w:rsidRPr="008D1E17" w:rsidRDefault="00DB64C5" w:rsidP="00DB64C5">
                            <w:pPr>
                              <w:tabs>
                                <w:tab w:val="left" w:pos="3080"/>
                              </w:tabs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4B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mages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syOnThe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Inspired Services, Mayer-Johns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c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Selector, </w:t>
                            </w:r>
                            <w:proofErr w:type="spellStart"/>
                            <w:r w:rsidR="00457F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ectronics</w:t>
                            </w:r>
                            <w:proofErr w:type="spellEnd"/>
                            <w:r w:rsidR="00457F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NounProj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4B2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321.4pt;width:490.65pt;height:31.2pt;z-index:25247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" stroked="f">
                <v:textbox>
                  <w:txbxContent>
                    <w:p w14:paraId="03FC1CD5" w14:textId="01C7A80E" w:rsidR="00DB64C5" w:rsidRPr="008D1E17" w:rsidRDefault="00DB64C5" w:rsidP="00DB64C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ased on the Victorian Premiers Press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lease  </w:t>
                      </w:r>
                      <w:r w:rsidR="00C41D02">
                        <w:rPr>
                          <w:rFonts w:ascii="Arial" w:hAnsi="Arial" w:cs="Arial"/>
                          <w:sz w:val="16"/>
                          <w:szCs w:val="16"/>
                        </w:rPr>
                        <w:t>21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July 2020.  </w:t>
                      </w:r>
                      <w:r w:rsidRPr="008D1E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veloped by Access Easy English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D30484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  July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2020. Australia </w:t>
                      </w:r>
                    </w:p>
                    <w:p w14:paraId="79EAD27E" w14:textId="28BDF103" w:rsidR="00DB64C5" w:rsidRPr="008D1E17" w:rsidRDefault="00DB64C5" w:rsidP="00DB64C5">
                      <w:pPr>
                        <w:tabs>
                          <w:tab w:val="left" w:pos="3080"/>
                        </w:tabs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4B8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mages from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asyOnTheI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Inspired Services, Mayer-Johnson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ct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Selector, </w:t>
                      </w:r>
                      <w:proofErr w:type="spellStart"/>
                      <w:r w:rsidR="00457FC9">
                        <w:rPr>
                          <w:rFonts w:ascii="Arial" w:hAnsi="Arial" w:cs="Arial"/>
                          <w:sz w:val="16"/>
                          <w:szCs w:val="16"/>
                        </w:rPr>
                        <w:t>Spectronics</w:t>
                      </w:r>
                      <w:proofErr w:type="spellEnd"/>
                      <w:r w:rsidR="00457F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NounPro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1D02">
        <w:rPr>
          <w:noProof/>
        </w:rPr>
        <w:drawing>
          <wp:anchor distT="0" distB="0" distL="114300" distR="114300" simplePos="0" relativeHeight="252472832" behindDoc="0" locked="0" layoutInCell="1" allowOverlap="1" wp14:anchorId="7EB15C0F" wp14:editId="60E76C3C">
            <wp:simplePos x="0" y="0"/>
            <wp:positionH relativeFrom="column">
              <wp:posOffset>4531098</wp:posOffset>
            </wp:positionH>
            <wp:positionV relativeFrom="paragraph">
              <wp:posOffset>2350770</wp:posOffset>
            </wp:positionV>
            <wp:extent cx="1260000" cy="12654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ceptioni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D02">
        <w:rPr>
          <w:noProof/>
        </w:rPr>
        <w:drawing>
          <wp:anchor distT="0" distB="0" distL="114300" distR="114300" simplePos="0" relativeHeight="252471808" behindDoc="0" locked="0" layoutInCell="1" allowOverlap="1" wp14:anchorId="70A411C2" wp14:editId="037C4FB6">
            <wp:simplePos x="0" y="0"/>
            <wp:positionH relativeFrom="column">
              <wp:posOffset>2667000</wp:posOffset>
            </wp:positionH>
            <wp:positionV relativeFrom="paragraph">
              <wp:posOffset>2449195</wp:posOffset>
            </wp:positionV>
            <wp:extent cx="1260000" cy="108000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D02">
        <w:rPr>
          <w:noProof/>
        </w:rPr>
        <w:drawing>
          <wp:anchor distT="0" distB="0" distL="114300" distR="114300" simplePos="0" relativeHeight="252470784" behindDoc="0" locked="0" layoutInCell="1" allowOverlap="1" wp14:anchorId="5104E42B" wp14:editId="4CE088B4">
            <wp:simplePos x="0" y="0"/>
            <wp:positionH relativeFrom="column">
              <wp:posOffset>1028700</wp:posOffset>
            </wp:positionH>
            <wp:positionV relativeFrom="paragraph">
              <wp:posOffset>2444115</wp:posOffset>
            </wp:positionV>
            <wp:extent cx="1260000" cy="107504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7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D02">
        <w:rPr>
          <w:noProof/>
        </w:rPr>
        <w:drawing>
          <wp:anchor distT="0" distB="0" distL="114300" distR="114300" simplePos="0" relativeHeight="252468736" behindDoc="0" locked="0" layoutInCell="1" allowOverlap="1" wp14:anchorId="1AC57BC0" wp14:editId="72BBA332">
            <wp:simplePos x="0" y="0"/>
            <wp:positionH relativeFrom="column">
              <wp:posOffset>1126490</wp:posOffset>
            </wp:positionH>
            <wp:positionV relativeFrom="paragraph">
              <wp:posOffset>952500</wp:posOffset>
            </wp:positionV>
            <wp:extent cx="1260000" cy="1249139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rk 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49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>
        <w:rPr>
          <w:noProof/>
        </w:rPr>
        <w:drawing>
          <wp:anchor distT="0" distB="0" distL="114300" distR="114300" simplePos="0" relativeHeight="252469760" behindDoc="0" locked="0" layoutInCell="1" allowOverlap="1" wp14:anchorId="152FF42F" wp14:editId="1401FBB0">
            <wp:simplePos x="0" y="0"/>
            <wp:positionH relativeFrom="column">
              <wp:posOffset>4438650</wp:posOffset>
            </wp:positionH>
            <wp:positionV relativeFrom="paragraph">
              <wp:posOffset>875665</wp:posOffset>
            </wp:positionV>
            <wp:extent cx="1352543" cy="12600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5" t="4838" r="4147"/>
                    <a:stretch/>
                  </pic:blipFill>
                  <pic:spPr bwMode="auto">
                    <a:xfrm>
                      <a:off x="0" y="0"/>
                      <a:ext cx="1352543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 w:rsidRPr="00926F7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465664" behindDoc="0" locked="0" layoutInCell="1" allowOverlap="1" wp14:anchorId="1272530A" wp14:editId="6773071E">
            <wp:simplePos x="0" y="0"/>
            <wp:positionH relativeFrom="column">
              <wp:posOffset>2911475</wp:posOffset>
            </wp:positionH>
            <wp:positionV relativeFrom="paragraph">
              <wp:posOffset>880110</wp:posOffset>
            </wp:positionV>
            <wp:extent cx="959744" cy="1260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Builder Woman Work compressed.gif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3" t="4858"/>
                    <a:stretch/>
                  </pic:blipFill>
                  <pic:spPr bwMode="auto">
                    <a:xfrm>
                      <a:off x="0" y="0"/>
                      <a:ext cx="95974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3542" w:rsidSect="00A16F28">
      <w:footerReference w:type="even" r:id="rId38"/>
      <w:footerReference w:type="default" r:id="rId39"/>
      <w:pgSz w:w="11906" w:h="16838"/>
      <w:pgMar w:top="720" w:right="720" w:bottom="720" w:left="720" w:header="708" w:footer="708" w:gutter="0"/>
      <w:pgBorders w:display="firstPage"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51663" w14:textId="77777777" w:rsidR="007B67B0" w:rsidRDefault="007B67B0" w:rsidP="00EE444F">
      <w:pPr>
        <w:spacing w:after="0" w:line="240" w:lineRule="auto"/>
      </w:pPr>
      <w:r>
        <w:separator/>
      </w:r>
    </w:p>
  </w:endnote>
  <w:endnote w:type="continuationSeparator" w:id="0">
    <w:p w14:paraId="221D79E1" w14:textId="77777777" w:rsidR="007B67B0" w:rsidRDefault="007B67B0" w:rsidP="00E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8930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37A9826F" w14:textId="28570811" w:rsidR="00C41D02" w:rsidRPr="00C41D02" w:rsidRDefault="00C41D02">
        <w:pPr>
          <w:pStyle w:val="Footer"/>
          <w:rPr>
            <w:rFonts w:ascii="Arial" w:hAnsi="Arial" w:cs="Arial"/>
            <w:sz w:val="28"/>
            <w:szCs w:val="28"/>
          </w:rPr>
        </w:pPr>
        <w:r w:rsidRPr="00C41D02">
          <w:rPr>
            <w:rFonts w:ascii="Arial" w:hAnsi="Arial" w:cs="Arial"/>
            <w:sz w:val="28"/>
            <w:szCs w:val="28"/>
          </w:rPr>
          <w:fldChar w:fldCharType="begin"/>
        </w:r>
        <w:r w:rsidRPr="00C41D02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C41D02">
          <w:rPr>
            <w:rFonts w:ascii="Arial" w:hAnsi="Arial" w:cs="Arial"/>
            <w:sz w:val="28"/>
            <w:szCs w:val="28"/>
          </w:rPr>
          <w:fldChar w:fldCharType="separate"/>
        </w:r>
        <w:r w:rsidRPr="00C41D02">
          <w:rPr>
            <w:rFonts w:ascii="Arial" w:hAnsi="Arial" w:cs="Arial"/>
            <w:noProof/>
            <w:sz w:val="28"/>
            <w:szCs w:val="28"/>
          </w:rPr>
          <w:t>2</w:t>
        </w:r>
        <w:r w:rsidRPr="00C41D02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40A03996" w14:textId="77777777" w:rsidR="00C41D02" w:rsidRPr="00C41D02" w:rsidRDefault="00C41D02">
    <w:pPr>
      <w:pStyle w:val="Footer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3008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8FF0B52" w14:textId="5E86CFC8" w:rsidR="00400574" w:rsidRPr="00EE444F" w:rsidRDefault="0040057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D9BD360" w14:textId="77777777" w:rsidR="00400574" w:rsidRDefault="00400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1A1C2" w14:textId="77777777" w:rsidR="007B67B0" w:rsidRDefault="007B67B0" w:rsidP="00EE444F">
      <w:pPr>
        <w:spacing w:after="0" w:line="240" w:lineRule="auto"/>
      </w:pPr>
      <w:r>
        <w:separator/>
      </w:r>
    </w:p>
  </w:footnote>
  <w:footnote w:type="continuationSeparator" w:id="0">
    <w:p w14:paraId="2FB9BEC5" w14:textId="77777777" w:rsidR="007B67B0" w:rsidRDefault="007B67B0" w:rsidP="00EE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3ECA"/>
    <w:multiLevelType w:val="hybridMultilevel"/>
    <w:tmpl w:val="5CCA092C"/>
    <w:lvl w:ilvl="0" w:tplc="01486B1A">
      <w:start w:val="25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246546F"/>
    <w:multiLevelType w:val="hybridMultilevel"/>
    <w:tmpl w:val="9CEECF0A"/>
    <w:lvl w:ilvl="0" w:tplc="095ED108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0B4E5344"/>
    <w:multiLevelType w:val="hybridMultilevel"/>
    <w:tmpl w:val="1D88704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10FC4FD8"/>
    <w:multiLevelType w:val="hybridMultilevel"/>
    <w:tmpl w:val="51EAF5AE"/>
    <w:lvl w:ilvl="0" w:tplc="2DD00C54">
      <w:start w:val="3055"/>
      <w:numFmt w:val="decimal"/>
      <w:lvlText w:val="%1"/>
      <w:lvlJc w:val="left"/>
      <w:pPr>
        <w:ind w:left="1000" w:hanging="6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28E0"/>
    <w:multiLevelType w:val="hybridMultilevel"/>
    <w:tmpl w:val="4C04B1C6"/>
    <w:lvl w:ilvl="0" w:tplc="6D80373C">
      <w:start w:val="1"/>
      <w:numFmt w:val="decimal"/>
      <w:lvlText w:val="%1."/>
      <w:lvlJc w:val="left"/>
      <w:pPr>
        <w:ind w:left="3761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4481" w:hanging="360"/>
      </w:pPr>
    </w:lvl>
    <w:lvl w:ilvl="2" w:tplc="0C09001B" w:tentative="1">
      <w:start w:val="1"/>
      <w:numFmt w:val="lowerRoman"/>
      <w:lvlText w:val="%3."/>
      <w:lvlJc w:val="right"/>
      <w:pPr>
        <w:ind w:left="5201" w:hanging="180"/>
      </w:pPr>
    </w:lvl>
    <w:lvl w:ilvl="3" w:tplc="0C09000F" w:tentative="1">
      <w:start w:val="1"/>
      <w:numFmt w:val="decimal"/>
      <w:lvlText w:val="%4."/>
      <w:lvlJc w:val="left"/>
      <w:pPr>
        <w:ind w:left="5921" w:hanging="360"/>
      </w:pPr>
    </w:lvl>
    <w:lvl w:ilvl="4" w:tplc="0C090019" w:tentative="1">
      <w:start w:val="1"/>
      <w:numFmt w:val="lowerLetter"/>
      <w:lvlText w:val="%5."/>
      <w:lvlJc w:val="left"/>
      <w:pPr>
        <w:ind w:left="6641" w:hanging="360"/>
      </w:pPr>
    </w:lvl>
    <w:lvl w:ilvl="5" w:tplc="0C09001B" w:tentative="1">
      <w:start w:val="1"/>
      <w:numFmt w:val="lowerRoman"/>
      <w:lvlText w:val="%6."/>
      <w:lvlJc w:val="right"/>
      <w:pPr>
        <w:ind w:left="7361" w:hanging="180"/>
      </w:pPr>
    </w:lvl>
    <w:lvl w:ilvl="6" w:tplc="0C09000F" w:tentative="1">
      <w:start w:val="1"/>
      <w:numFmt w:val="decimal"/>
      <w:lvlText w:val="%7."/>
      <w:lvlJc w:val="left"/>
      <w:pPr>
        <w:ind w:left="8081" w:hanging="360"/>
      </w:pPr>
    </w:lvl>
    <w:lvl w:ilvl="7" w:tplc="0C090019" w:tentative="1">
      <w:start w:val="1"/>
      <w:numFmt w:val="lowerLetter"/>
      <w:lvlText w:val="%8."/>
      <w:lvlJc w:val="left"/>
      <w:pPr>
        <w:ind w:left="8801" w:hanging="360"/>
      </w:pPr>
    </w:lvl>
    <w:lvl w:ilvl="8" w:tplc="0C09001B" w:tentative="1">
      <w:start w:val="1"/>
      <w:numFmt w:val="lowerRoman"/>
      <w:lvlText w:val="%9."/>
      <w:lvlJc w:val="right"/>
      <w:pPr>
        <w:ind w:left="9521" w:hanging="180"/>
      </w:pPr>
    </w:lvl>
  </w:abstractNum>
  <w:abstractNum w:abstractNumId="5" w15:restartNumberingAfterBreak="0">
    <w:nsid w:val="11E47BAC"/>
    <w:multiLevelType w:val="hybridMultilevel"/>
    <w:tmpl w:val="0E0A1BE0"/>
    <w:lvl w:ilvl="0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6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6707B5A"/>
    <w:multiLevelType w:val="hybridMultilevel"/>
    <w:tmpl w:val="115679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72F22BF"/>
    <w:multiLevelType w:val="hybridMultilevel"/>
    <w:tmpl w:val="60E4A3C6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77C2224"/>
    <w:multiLevelType w:val="hybridMultilevel"/>
    <w:tmpl w:val="CA7C940E"/>
    <w:lvl w:ilvl="0" w:tplc="0C09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688" w:hanging="360"/>
      </w:pPr>
      <w:rPr>
        <w:rFonts w:ascii="Wingdings" w:hAnsi="Wingdings" w:hint="default"/>
      </w:rPr>
    </w:lvl>
  </w:abstractNum>
  <w:abstractNum w:abstractNumId="10" w15:restartNumberingAfterBreak="0">
    <w:nsid w:val="19894AF7"/>
    <w:multiLevelType w:val="hybridMultilevel"/>
    <w:tmpl w:val="740C81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1D5B55F7"/>
    <w:multiLevelType w:val="hybridMultilevel"/>
    <w:tmpl w:val="66786330"/>
    <w:lvl w:ilvl="0" w:tplc="0C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1E4911DA"/>
    <w:multiLevelType w:val="hybridMultilevel"/>
    <w:tmpl w:val="0A34CDE2"/>
    <w:lvl w:ilvl="0" w:tplc="0C090001">
      <w:start w:val="1"/>
      <w:numFmt w:val="bullet"/>
      <w:lvlText w:val=""/>
      <w:lvlJc w:val="left"/>
      <w:pPr>
        <w:ind w:left="3479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747ED2"/>
    <w:multiLevelType w:val="hybridMultilevel"/>
    <w:tmpl w:val="9B3A7C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23454824"/>
    <w:multiLevelType w:val="hybridMultilevel"/>
    <w:tmpl w:val="8C18DD9A"/>
    <w:lvl w:ilvl="0" w:tplc="0C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5" w15:restartNumberingAfterBreak="0">
    <w:nsid w:val="2A1F181C"/>
    <w:multiLevelType w:val="hybridMultilevel"/>
    <w:tmpl w:val="75C483E6"/>
    <w:lvl w:ilvl="0" w:tplc="A45E4F8E">
      <w:start w:val="1"/>
      <w:numFmt w:val="decimal"/>
      <w:lvlText w:val="%1."/>
      <w:lvlJc w:val="left"/>
      <w:pPr>
        <w:ind w:left="376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4482" w:hanging="360"/>
      </w:pPr>
    </w:lvl>
    <w:lvl w:ilvl="2" w:tplc="0C09001B" w:tentative="1">
      <w:start w:val="1"/>
      <w:numFmt w:val="lowerRoman"/>
      <w:lvlText w:val="%3."/>
      <w:lvlJc w:val="right"/>
      <w:pPr>
        <w:ind w:left="5202" w:hanging="180"/>
      </w:pPr>
    </w:lvl>
    <w:lvl w:ilvl="3" w:tplc="0C09000F" w:tentative="1">
      <w:start w:val="1"/>
      <w:numFmt w:val="decimal"/>
      <w:lvlText w:val="%4."/>
      <w:lvlJc w:val="left"/>
      <w:pPr>
        <w:ind w:left="5922" w:hanging="360"/>
      </w:pPr>
    </w:lvl>
    <w:lvl w:ilvl="4" w:tplc="0C090019" w:tentative="1">
      <w:start w:val="1"/>
      <w:numFmt w:val="lowerLetter"/>
      <w:lvlText w:val="%5."/>
      <w:lvlJc w:val="left"/>
      <w:pPr>
        <w:ind w:left="6642" w:hanging="360"/>
      </w:pPr>
    </w:lvl>
    <w:lvl w:ilvl="5" w:tplc="0C09001B" w:tentative="1">
      <w:start w:val="1"/>
      <w:numFmt w:val="lowerRoman"/>
      <w:lvlText w:val="%6."/>
      <w:lvlJc w:val="right"/>
      <w:pPr>
        <w:ind w:left="7362" w:hanging="180"/>
      </w:pPr>
    </w:lvl>
    <w:lvl w:ilvl="6" w:tplc="0C09000F" w:tentative="1">
      <w:start w:val="1"/>
      <w:numFmt w:val="decimal"/>
      <w:lvlText w:val="%7."/>
      <w:lvlJc w:val="left"/>
      <w:pPr>
        <w:ind w:left="8082" w:hanging="360"/>
      </w:pPr>
    </w:lvl>
    <w:lvl w:ilvl="7" w:tplc="0C090019" w:tentative="1">
      <w:start w:val="1"/>
      <w:numFmt w:val="lowerLetter"/>
      <w:lvlText w:val="%8."/>
      <w:lvlJc w:val="left"/>
      <w:pPr>
        <w:ind w:left="8802" w:hanging="360"/>
      </w:pPr>
    </w:lvl>
    <w:lvl w:ilvl="8" w:tplc="0C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2F3B24C6"/>
    <w:multiLevelType w:val="hybridMultilevel"/>
    <w:tmpl w:val="F968BD64"/>
    <w:lvl w:ilvl="0" w:tplc="0C09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17" w15:restartNumberingAfterBreak="0">
    <w:nsid w:val="32BC0BB1"/>
    <w:multiLevelType w:val="hybridMultilevel"/>
    <w:tmpl w:val="163ECDA8"/>
    <w:lvl w:ilvl="0" w:tplc="F22638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E95142"/>
    <w:multiLevelType w:val="hybridMultilevel"/>
    <w:tmpl w:val="01D8161E"/>
    <w:lvl w:ilvl="0" w:tplc="4530A18C">
      <w:start w:val="1"/>
      <w:numFmt w:val="decimal"/>
      <w:lvlText w:val="%1."/>
      <w:lvlJc w:val="left"/>
      <w:pPr>
        <w:ind w:left="3195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391230EA"/>
    <w:multiLevelType w:val="hybridMultilevel"/>
    <w:tmpl w:val="7C6EEDD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1C1271"/>
    <w:multiLevelType w:val="hybridMultilevel"/>
    <w:tmpl w:val="38B4AD28"/>
    <w:lvl w:ilvl="0" w:tplc="5E4C0856">
      <w:start w:val="4"/>
      <w:numFmt w:val="bullet"/>
      <w:lvlText w:val="-"/>
      <w:lvlJc w:val="left"/>
      <w:pPr>
        <w:ind w:left="3981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1" w15:restartNumberingAfterBreak="0">
    <w:nsid w:val="3BD76847"/>
    <w:multiLevelType w:val="hybridMultilevel"/>
    <w:tmpl w:val="65480034"/>
    <w:lvl w:ilvl="0" w:tplc="DBBEAA34">
      <w:start w:val="25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372C08"/>
    <w:multiLevelType w:val="hybridMultilevel"/>
    <w:tmpl w:val="7B2CAB62"/>
    <w:lvl w:ilvl="0" w:tplc="4F5E21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4A5D279C"/>
    <w:multiLevelType w:val="multilevel"/>
    <w:tmpl w:val="67F4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27D2A"/>
    <w:multiLevelType w:val="hybridMultilevel"/>
    <w:tmpl w:val="0CFC9E4C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AC69EB"/>
    <w:multiLevelType w:val="multilevel"/>
    <w:tmpl w:val="006C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62E81"/>
    <w:multiLevelType w:val="hybridMultilevel"/>
    <w:tmpl w:val="2C32F06C"/>
    <w:lvl w:ilvl="0" w:tplc="DBBEAA34">
      <w:start w:val="25"/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E27F75"/>
    <w:multiLevelType w:val="hybridMultilevel"/>
    <w:tmpl w:val="F8F219E6"/>
    <w:lvl w:ilvl="0" w:tplc="5E4C0856">
      <w:start w:val="4"/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8" w15:restartNumberingAfterBreak="0">
    <w:nsid w:val="57E3590A"/>
    <w:multiLevelType w:val="hybridMultilevel"/>
    <w:tmpl w:val="17125B38"/>
    <w:lvl w:ilvl="0" w:tplc="5E4C0856">
      <w:start w:val="4"/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9" w15:restartNumberingAfterBreak="0">
    <w:nsid w:val="5ABF1B05"/>
    <w:multiLevelType w:val="hybridMultilevel"/>
    <w:tmpl w:val="C170638C"/>
    <w:lvl w:ilvl="0" w:tplc="0C09000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30" w15:restartNumberingAfterBreak="0">
    <w:nsid w:val="5D5E1DE0"/>
    <w:multiLevelType w:val="hybridMultilevel"/>
    <w:tmpl w:val="F9A27B28"/>
    <w:lvl w:ilvl="0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1" w15:restartNumberingAfterBreak="0">
    <w:nsid w:val="5EE71A82"/>
    <w:multiLevelType w:val="multilevel"/>
    <w:tmpl w:val="3204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A280B"/>
    <w:multiLevelType w:val="hybridMultilevel"/>
    <w:tmpl w:val="E1D8B986"/>
    <w:lvl w:ilvl="0" w:tplc="0C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3" w15:restartNumberingAfterBreak="0">
    <w:nsid w:val="6D786686"/>
    <w:multiLevelType w:val="hybridMultilevel"/>
    <w:tmpl w:val="F76C8550"/>
    <w:lvl w:ilvl="0" w:tplc="DBBEAA34">
      <w:start w:val="25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DB2880"/>
    <w:multiLevelType w:val="hybridMultilevel"/>
    <w:tmpl w:val="F5681D2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7E71E2"/>
    <w:multiLevelType w:val="hybridMultilevel"/>
    <w:tmpl w:val="8826C2EC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6" w15:restartNumberingAfterBreak="0">
    <w:nsid w:val="712C6603"/>
    <w:multiLevelType w:val="hybridMultilevel"/>
    <w:tmpl w:val="5EB8405A"/>
    <w:lvl w:ilvl="0" w:tplc="0C09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37" w15:restartNumberingAfterBreak="0">
    <w:nsid w:val="719A620E"/>
    <w:multiLevelType w:val="hybridMultilevel"/>
    <w:tmpl w:val="E93C3984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8" w15:restartNumberingAfterBreak="0">
    <w:nsid w:val="744E342A"/>
    <w:multiLevelType w:val="hybridMultilevel"/>
    <w:tmpl w:val="220454A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9"/>
  </w:num>
  <w:num w:numId="5">
    <w:abstractNumId w:val="24"/>
  </w:num>
  <w:num w:numId="6">
    <w:abstractNumId w:val="34"/>
  </w:num>
  <w:num w:numId="7">
    <w:abstractNumId w:val="19"/>
  </w:num>
  <w:num w:numId="8">
    <w:abstractNumId w:val="26"/>
  </w:num>
  <w:num w:numId="9">
    <w:abstractNumId w:val="21"/>
  </w:num>
  <w:num w:numId="10">
    <w:abstractNumId w:val="33"/>
  </w:num>
  <w:num w:numId="11">
    <w:abstractNumId w:val="12"/>
  </w:num>
  <w:num w:numId="12">
    <w:abstractNumId w:val="35"/>
  </w:num>
  <w:num w:numId="13">
    <w:abstractNumId w:val="22"/>
  </w:num>
  <w:num w:numId="14">
    <w:abstractNumId w:val="23"/>
  </w:num>
  <w:num w:numId="15">
    <w:abstractNumId w:val="25"/>
  </w:num>
  <w:num w:numId="16">
    <w:abstractNumId w:val="8"/>
  </w:num>
  <w:num w:numId="17">
    <w:abstractNumId w:val="18"/>
  </w:num>
  <w:num w:numId="18">
    <w:abstractNumId w:val="37"/>
  </w:num>
  <w:num w:numId="19">
    <w:abstractNumId w:val="27"/>
  </w:num>
  <w:num w:numId="20">
    <w:abstractNumId w:val="28"/>
  </w:num>
  <w:num w:numId="21">
    <w:abstractNumId w:val="2"/>
  </w:num>
  <w:num w:numId="22">
    <w:abstractNumId w:val="17"/>
  </w:num>
  <w:num w:numId="23">
    <w:abstractNumId w:val="31"/>
  </w:num>
  <w:num w:numId="24">
    <w:abstractNumId w:val="20"/>
  </w:num>
  <w:num w:numId="25">
    <w:abstractNumId w:val="3"/>
  </w:num>
  <w:num w:numId="26">
    <w:abstractNumId w:val="1"/>
  </w:num>
  <w:num w:numId="27">
    <w:abstractNumId w:val="30"/>
  </w:num>
  <w:num w:numId="28">
    <w:abstractNumId w:val="5"/>
  </w:num>
  <w:num w:numId="29">
    <w:abstractNumId w:val="7"/>
  </w:num>
  <w:num w:numId="30">
    <w:abstractNumId w:val="0"/>
  </w:num>
  <w:num w:numId="31">
    <w:abstractNumId w:val="32"/>
  </w:num>
  <w:num w:numId="32">
    <w:abstractNumId w:val="14"/>
  </w:num>
  <w:num w:numId="33">
    <w:abstractNumId w:val="4"/>
  </w:num>
  <w:num w:numId="34">
    <w:abstractNumId w:val="38"/>
  </w:num>
  <w:num w:numId="35">
    <w:abstractNumId w:val="16"/>
  </w:num>
  <w:num w:numId="36">
    <w:abstractNumId w:val="36"/>
  </w:num>
  <w:num w:numId="37">
    <w:abstractNumId w:val="15"/>
  </w:num>
  <w:num w:numId="38">
    <w:abstractNumId w:val="9"/>
  </w:num>
  <w:num w:numId="3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E4"/>
    <w:rsid w:val="00003962"/>
    <w:rsid w:val="00013E32"/>
    <w:rsid w:val="00020C96"/>
    <w:rsid w:val="00045C9F"/>
    <w:rsid w:val="00057BA9"/>
    <w:rsid w:val="000655F8"/>
    <w:rsid w:val="00066BC3"/>
    <w:rsid w:val="00074FB9"/>
    <w:rsid w:val="000755C7"/>
    <w:rsid w:val="000875AD"/>
    <w:rsid w:val="0009144A"/>
    <w:rsid w:val="00096B7C"/>
    <w:rsid w:val="000A06B6"/>
    <w:rsid w:val="000A314D"/>
    <w:rsid w:val="000B2535"/>
    <w:rsid w:val="000B3542"/>
    <w:rsid w:val="000B451C"/>
    <w:rsid w:val="000B6FA3"/>
    <w:rsid w:val="000C2D73"/>
    <w:rsid w:val="000C5653"/>
    <w:rsid w:val="000E2956"/>
    <w:rsid w:val="000E6CAA"/>
    <w:rsid w:val="001023EB"/>
    <w:rsid w:val="00113758"/>
    <w:rsid w:val="001154B1"/>
    <w:rsid w:val="00120221"/>
    <w:rsid w:val="00137F0A"/>
    <w:rsid w:val="0014052B"/>
    <w:rsid w:val="00152DBB"/>
    <w:rsid w:val="00154DD6"/>
    <w:rsid w:val="00160422"/>
    <w:rsid w:val="0016437D"/>
    <w:rsid w:val="001677BB"/>
    <w:rsid w:val="001704D6"/>
    <w:rsid w:val="001A304A"/>
    <w:rsid w:val="001A481D"/>
    <w:rsid w:val="001B0449"/>
    <w:rsid w:val="001C11CA"/>
    <w:rsid w:val="001C2D65"/>
    <w:rsid w:val="001E1942"/>
    <w:rsid w:val="001E4FC6"/>
    <w:rsid w:val="001E6711"/>
    <w:rsid w:val="001F6300"/>
    <w:rsid w:val="00201C12"/>
    <w:rsid w:val="00203989"/>
    <w:rsid w:val="00206105"/>
    <w:rsid w:val="00207D1C"/>
    <w:rsid w:val="002152BF"/>
    <w:rsid w:val="002226A9"/>
    <w:rsid w:val="002244AA"/>
    <w:rsid w:val="00230953"/>
    <w:rsid w:val="0023359E"/>
    <w:rsid w:val="00233E60"/>
    <w:rsid w:val="0024210E"/>
    <w:rsid w:val="002541D2"/>
    <w:rsid w:val="00254471"/>
    <w:rsid w:val="0025625D"/>
    <w:rsid w:val="00261F33"/>
    <w:rsid w:val="0026211F"/>
    <w:rsid w:val="002636F2"/>
    <w:rsid w:val="00274325"/>
    <w:rsid w:val="002747EE"/>
    <w:rsid w:val="002770A4"/>
    <w:rsid w:val="00284269"/>
    <w:rsid w:val="00292EE9"/>
    <w:rsid w:val="002930D1"/>
    <w:rsid w:val="0029526A"/>
    <w:rsid w:val="002A1CCD"/>
    <w:rsid w:val="002A76D7"/>
    <w:rsid w:val="002B2F20"/>
    <w:rsid w:val="002B4B27"/>
    <w:rsid w:val="002E36FA"/>
    <w:rsid w:val="002F44E8"/>
    <w:rsid w:val="00315473"/>
    <w:rsid w:val="003164E9"/>
    <w:rsid w:val="00322391"/>
    <w:rsid w:val="00330674"/>
    <w:rsid w:val="003438BB"/>
    <w:rsid w:val="00356CDB"/>
    <w:rsid w:val="0035794A"/>
    <w:rsid w:val="00360799"/>
    <w:rsid w:val="00370D39"/>
    <w:rsid w:val="00371D69"/>
    <w:rsid w:val="003847BF"/>
    <w:rsid w:val="00390204"/>
    <w:rsid w:val="00390596"/>
    <w:rsid w:val="00396975"/>
    <w:rsid w:val="003974BB"/>
    <w:rsid w:val="00397DCF"/>
    <w:rsid w:val="003A444E"/>
    <w:rsid w:val="003B1961"/>
    <w:rsid w:val="003B6EEA"/>
    <w:rsid w:val="003B72DF"/>
    <w:rsid w:val="003C1818"/>
    <w:rsid w:val="003C20E6"/>
    <w:rsid w:val="003C26D3"/>
    <w:rsid w:val="003C7F7A"/>
    <w:rsid w:val="003F119D"/>
    <w:rsid w:val="00400574"/>
    <w:rsid w:val="004047F0"/>
    <w:rsid w:val="004102FC"/>
    <w:rsid w:val="00411613"/>
    <w:rsid w:val="004153B4"/>
    <w:rsid w:val="004178CE"/>
    <w:rsid w:val="00420E2F"/>
    <w:rsid w:val="004321B8"/>
    <w:rsid w:val="00447B04"/>
    <w:rsid w:val="0045115F"/>
    <w:rsid w:val="004525F4"/>
    <w:rsid w:val="00452D37"/>
    <w:rsid w:val="00457FC9"/>
    <w:rsid w:val="00471047"/>
    <w:rsid w:val="00484FA4"/>
    <w:rsid w:val="004862C3"/>
    <w:rsid w:val="00492665"/>
    <w:rsid w:val="004C19A0"/>
    <w:rsid w:val="004C4A02"/>
    <w:rsid w:val="004C5178"/>
    <w:rsid w:val="004D2D69"/>
    <w:rsid w:val="004D4400"/>
    <w:rsid w:val="004D5C33"/>
    <w:rsid w:val="004D7699"/>
    <w:rsid w:val="004E6B3B"/>
    <w:rsid w:val="004F5873"/>
    <w:rsid w:val="004F6E39"/>
    <w:rsid w:val="00503084"/>
    <w:rsid w:val="00503B28"/>
    <w:rsid w:val="00512579"/>
    <w:rsid w:val="00517DE6"/>
    <w:rsid w:val="00520571"/>
    <w:rsid w:val="00524FC0"/>
    <w:rsid w:val="0052685C"/>
    <w:rsid w:val="005376A1"/>
    <w:rsid w:val="00552B2F"/>
    <w:rsid w:val="005642D0"/>
    <w:rsid w:val="00564997"/>
    <w:rsid w:val="0057504A"/>
    <w:rsid w:val="00585614"/>
    <w:rsid w:val="00585F95"/>
    <w:rsid w:val="005A04C3"/>
    <w:rsid w:val="005A22A7"/>
    <w:rsid w:val="005A4110"/>
    <w:rsid w:val="005B6D2F"/>
    <w:rsid w:val="005B7080"/>
    <w:rsid w:val="005C5839"/>
    <w:rsid w:val="005D1D28"/>
    <w:rsid w:val="005F4C6D"/>
    <w:rsid w:val="00601179"/>
    <w:rsid w:val="00614601"/>
    <w:rsid w:val="00623B4A"/>
    <w:rsid w:val="006252A3"/>
    <w:rsid w:val="00630CC3"/>
    <w:rsid w:val="0064317B"/>
    <w:rsid w:val="00671D39"/>
    <w:rsid w:val="00675113"/>
    <w:rsid w:val="00684242"/>
    <w:rsid w:val="006852BF"/>
    <w:rsid w:val="006A4D8B"/>
    <w:rsid w:val="006C2BD1"/>
    <w:rsid w:val="006C332B"/>
    <w:rsid w:val="006C5059"/>
    <w:rsid w:val="006E7A96"/>
    <w:rsid w:val="006F136D"/>
    <w:rsid w:val="0070349F"/>
    <w:rsid w:val="007070B0"/>
    <w:rsid w:val="007145F8"/>
    <w:rsid w:val="007177BA"/>
    <w:rsid w:val="00720737"/>
    <w:rsid w:val="0072448E"/>
    <w:rsid w:val="007443EC"/>
    <w:rsid w:val="00756B2C"/>
    <w:rsid w:val="00757AAB"/>
    <w:rsid w:val="00761271"/>
    <w:rsid w:val="007646D0"/>
    <w:rsid w:val="00781504"/>
    <w:rsid w:val="007863B1"/>
    <w:rsid w:val="007B67B0"/>
    <w:rsid w:val="007D4474"/>
    <w:rsid w:val="007D6DA3"/>
    <w:rsid w:val="007D7C79"/>
    <w:rsid w:val="007E2516"/>
    <w:rsid w:val="007F1056"/>
    <w:rsid w:val="008003F2"/>
    <w:rsid w:val="00820514"/>
    <w:rsid w:val="00821E1D"/>
    <w:rsid w:val="00844C56"/>
    <w:rsid w:val="00845E93"/>
    <w:rsid w:val="0085610D"/>
    <w:rsid w:val="00867C7B"/>
    <w:rsid w:val="00871991"/>
    <w:rsid w:val="00873559"/>
    <w:rsid w:val="00877844"/>
    <w:rsid w:val="00885795"/>
    <w:rsid w:val="00890FF7"/>
    <w:rsid w:val="00896B78"/>
    <w:rsid w:val="00896DC5"/>
    <w:rsid w:val="00897D30"/>
    <w:rsid w:val="008A5096"/>
    <w:rsid w:val="008B0819"/>
    <w:rsid w:val="008B381E"/>
    <w:rsid w:val="008B6B3B"/>
    <w:rsid w:val="008C0B2A"/>
    <w:rsid w:val="008C0B71"/>
    <w:rsid w:val="008E011F"/>
    <w:rsid w:val="00903B29"/>
    <w:rsid w:val="00905861"/>
    <w:rsid w:val="00922332"/>
    <w:rsid w:val="00925F6A"/>
    <w:rsid w:val="00926F7E"/>
    <w:rsid w:val="009567CA"/>
    <w:rsid w:val="00982AD7"/>
    <w:rsid w:val="00992C79"/>
    <w:rsid w:val="00993A30"/>
    <w:rsid w:val="009A6FE1"/>
    <w:rsid w:val="009B3447"/>
    <w:rsid w:val="009C21BE"/>
    <w:rsid w:val="009D05A8"/>
    <w:rsid w:val="009D175D"/>
    <w:rsid w:val="009E121C"/>
    <w:rsid w:val="009F0FC9"/>
    <w:rsid w:val="009F3218"/>
    <w:rsid w:val="009F4558"/>
    <w:rsid w:val="00A10D99"/>
    <w:rsid w:val="00A16F28"/>
    <w:rsid w:val="00A21E50"/>
    <w:rsid w:val="00A2601D"/>
    <w:rsid w:val="00A33CC5"/>
    <w:rsid w:val="00A45D14"/>
    <w:rsid w:val="00A50A21"/>
    <w:rsid w:val="00A6223C"/>
    <w:rsid w:val="00A84996"/>
    <w:rsid w:val="00A90AB5"/>
    <w:rsid w:val="00A91B33"/>
    <w:rsid w:val="00A92068"/>
    <w:rsid w:val="00AA1D37"/>
    <w:rsid w:val="00AB332D"/>
    <w:rsid w:val="00AB74C2"/>
    <w:rsid w:val="00AC3C1B"/>
    <w:rsid w:val="00AC4B28"/>
    <w:rsid w:val="00AC5712"/>
    <w:rsid w:val="00AD7E55"/>
    <w:rsid w:val="00AE04D4"/>
    <w:rsid w:val="00AE34B8"/>
    <w:rsid w:val="00AE7893"/>
    <w:rsid w:val="00AE7F48"/>
    <w:rsid w:val="00AF4124"/>
    <w:rsid w:val="00AF59DF"/>
    <w:rsid w:val="00B06AD0"/>
    <w:rsid w:val="00B133AC"/>
    <w:rsid w:val="00B236D3"/>
    <w:rsid w:val="00B27370"/>
    <w:rsid w:val="00B27C89"/>
    <w:rsid w:val="00B36D22"/>
    <w:rsid w:val="00B4007C"/>
    <w:rsid w:val="00B420DD"/>
    <w:rsid w:val="00B4267A"/>
    <w:rsid w:val="00B467AC"/>
    <w:rsid w:val="00B62B2B"/>
    <w:rsid w:val="00B6487D"/>
    <w:rsid w:val="00B65483"/>
    <w:rsid w:val="00B67DE6"/>
    <w:rsid w:val="00B77B43"/>
    <w:rsid w:val="00B90F68"/>
    <w:rsid w:val="00B9157E"/>
    <w:rsid w:val="00B9215C"/>
    <w:rsid w:val="00B927C5"/>
    <w:rsid w:val="00BA1CCB"/>
    <w:rsid w:val="00BA3CE8"/>
    <w:rsid w:val="00BA60A6"/>
    <w:rsid w:val="00BA787D"/>
    <w:rsid w:val="00BB43CB"/>
    <w:rsid w:val="00BB44CE"/>
    <w:rsid w:val="00BB75F7"/>
    <w:rsid w:val="00BC3FBF"/>
    <w:rsid w:val="00BC612F"/>
    <w:rsid w:val="00BC6515"/>
    <w:rsid w:val="00BD444C"/>
    <w:rsid w:val="00BD4C9F"/>
    <w:rsid w:val="00BE23E5"/>
    <w:rsid w:val="00BE5A15"/>
    <w:rsid w:val="00BF016B"/>
    <w:rsid w:val="00BF45A0"/>
    <w:rsid w:val="00C07A3F"/>
    <w:rsid w:val="00C11411"/>
    <w:rsid w:val="00C11D86"/>
    <w:rsid w:val="00C1212F"/>
    <w:rsid w:val="00C2145C"/>
    <w:rsid w:val="00C25E44"/>
    <w:rsid w:val="00C27490"/>
    <w:rsid w:val="00C31983"/>
    <w:rsid w:val="00C334B8"/>
    <w:rsid w:val="00C358E1"/>
    <w:rsid w:val="00C35FC2"/>
    <w:rsid w:val="00C41D02"/>
    <w:rsid w:val="00C45C61"/>
    <w:rsid w:val="00C463EF"/>
    <w:rsid w:val="00C5281C"/>
    <w:rsid w:val="00C530C9"/>
    <w:rsid w:val="00C65917"/>
    <w:rsid w:val="00C7424A"/>
    <w:rsid w:val="00C869B4"/>
    <w:rsid w:val="00C91009"/>
    <w:rsid w:val="00C93C7D"/>
    <w:rsid w:val="00CA1894"/>
    <w:rsid w:val="00CA5FE1"/>
    <w:rsid w:val="00CA6C8C"/>
    <w:rsid w:val="00CC53AD"/>
    <w:rsid w:val="00CC5A62"/>
    <w:rsid w:val="00CC71CA"/>
    <w:rsid w:val="00CC7AB4"/>
    <w:rsid w:val="00CD0E20"/>
    <w:rsid w:val="00CD7DBA"/>
    <w:rsid w:val="00CE3C0A"/>
    <w:rsid w:val="00CE3D94"/>
    <w:rsid w:val="00CE4806"/>
    <w:rsid w:val="00CE60D4"/>
    <w:rsid w:val="00CF37B1"/>
    <w:rsid w:val="00D166E9"/>
    <w:rsid w:val="00D30484"/>
    <w:rsid w:val="00D33B90"/>
    <w:rsid w:val="00D36127"/>
    <w:rsid w:val="00D40E97"/>
    <w:rsid w:val="00D51A35"/>
    <w:rsid w:val="00D53654"/>
    <w:rsid w:val="00D6438B"/>
    <w:rsid w:val="00D70481"/>
    <w:rsid w:val="00D73CF1"/>
    <w:rsid w:val="00D749F8"/>
    <w:rsid w:val="00D75C5E"/>
    <w:rsid w:val="00D77638"/>
    <w:rsid w:val="00D81FEB"/>
    <w:rsid w:val="00DB4F43"/>
    <w:rsid w:val="00DB64C5"/>
    <w:rsid w:val="00DC0A81"/>
    <w:rsid w:val="00DC3EC2"/>
    <w:rsid w:val="00DD09E1"/>
    <w:rsid w:val="00DF56EE"/>
    <w:rsid w:val="00DF5D98"/>
    <w:rsid w:val="00E02583"/>
    <w:rsid w:val="00E05B08"/>
    <w:rsid w:val="00E06918"/>
    <w:rsid w:val="00E07099"/>
    <w:rsid w:val="00E31295"/>
    <w:rsid w:val="00E352E3"/>
    <w:rsid w:val="00E42923"/>
    <w:rsid w:val="00E43992"/>
    <w:rsid w:val="00E43FE3"/>
    <w:rsid w:val="00E4414D"/>
    <w:rsid w:val="00E61679"/>
    <w:rsid w:val="00E65F48"/>
    <w:rsid w:val="00E71E03"/>
    <w:rsid w:val="00E74478"/>
    <w:rsid w:val="00E80B2E"/>
    <w:rsid w:val="00EB11FB"/>
    <w:rsid w:val="00EB5271"/>
    <w:rsid w:val="00EE3372"/>
    <w:rsid w:val="00EE376F"/>
    <w:rsid w:val="00EE444F"/>
    <w:rsid w:val="00F01D1A"/>
    <w:rsid w:val="00F01F9A"/>
    <w:rsid w:val="00F03920"/>
    <w:rsid w:val="00F04EBD"/>
    <w:rsid w:val="00F14AF2"/>
    <w:rsid w:val="00F2179D"/>
    <w:rsid w:val="00F22E59"/>
    <w:rsid w:val="00F231FD"/>
    <w:rsid w:val="00F359E4"/>
    <w:rsid w:val="00F7027A"/>
    <w:rsid w:val="00F73FC6"/>
    <w:rsid w:val="00F85798"/>
    <w:rsid w:val="00F92292"/>
    <w:rsid w:val="00F927E7"/>
    <w:rsid w:val="00FA0B01"/>
    <w:rsid w:val="00FB3B36"/>
    <w:rsid w:val="00FC2620"/>
    <w:rsid w:val="00FC2EA3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B3B3DB"/>
  <w15:chartTrackingRefBased/>
  <w15:docId w15:val="{DF5890DB-7E5B-4A93-9DC5-F425130D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9E4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359E4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4F"/>
  </w:style>
  <w:style w:type="paragraph" w:styleId="Footer">
    <w:name w:val="footer"/>
    <w:basedOn w:val="Normal"/>
    <w:link w:val="Foot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4F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90AB5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45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u-callout">
    <w:name w:val="au-callout"/>
    <w:basedOn w:val="Normal"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45D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2516"/>
    <w:rPr>
      <w:b/>
      <w:bCs/>
    </w:rPr>
  </w:style>
  <w:style w:type="paragraph" w:customStyle="1" w:styleId="text-muted">
    <w:name w:val="text-muted"/>
    <w:basedOn w:val="Normal"/>
    <w:rsid w:val="00E0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925F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gi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0095-CC1F-4981-A323-8DCF359E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104</Words>
  <Characters>595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Cathy Basterfield</cp:lastModifiedBy>
  <cp:revision>5</cp:revision>
  <cp:lastPrinted>2020-07-18T03:38:00Z</cp:lastPrinted>
  <dcterms:created xsi:type="dcterms:W3CDTF">2020-07-18T03:38:00Z</dcterms:created>
  <dcterms:modified xsi:type="dcterms:W3CDTF">2020-07-29T03:15:00Z</dcterms:modified>
</cp:coreProperties>
</file>